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44" w:rsidRDefault="000A1210" w:rsidP="00A76244">
      <w:pPr>
        <w:ind w:firstLineChars="100" w:firstLine="210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304E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76244">
        <w:rPr>
          <w:rFonts w:ascii="ＭＳ 明朝" w:eastAsia="ＭＳ 明朝" w:hAnsi="ＭＳ 明朝" w:hint="eastAsia"/>
          <w:szCs w:val="21"/>
        </w:rPr>
        <w:t xml:space="preserve">　　</w:t>
      </w:r>
    </w:p>
    <w:p w:rsidR="00E14D93" w:rsidRPr="00284880" w:rsidRDefault="00E14D93" w:rsidP="00BB3A3C">
      <w:pPr>
        <w:ind w:firstLineChars="651" w:firstLine="2083"/>
        <w:rPr>
          <w:rFonts w:ascii="ＭＳ ゴシック" w:eastAsia="ＭＳ ゴシック" w:hAnsi="ＭＳ ゴシック"/>
          <w:sz w:val="32"/>
          <w:szCs w:val="32"/>
        </w:rPr>
      </w:pPr>
      <w:r w:rsidRPr="00284880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7330E" w:rsidRPr="00284880">
        <w:rPr>
          <w:rFonts w:ascii="ＭＳ ゴシック" w:eastAsia="ＭＳ ゴシック" w:hAnsi="ＭＳ ゴシック" w:hint="eastAsia"/>
          <w:sz w:val="32"/>
          <w:szCs w:val="32"/>
        </w:rPr>
        <w:t>○</w:t>
      </w:r>
      <w:r w:rsidR="00713E43" w:rsidRPr="00284880">
        <w:rPr>
          <w:rFonts w:ascii="ＭＳ ゴシック" w:eastAsia="ＭＳ ゴシック" w:hAnsi="ＭＳ ゴシック" w:hint="eastAsia"/>
          <w:sz w:val="32"/>
          <w:szCs w:val="32"/>
        </w:rPr>
        <w:t xml:space="preserve">学年　</w:t>
      </w:r>
      <w:r w:rsidR="0027330E" w:rsidRPr="00284880">
        <w:rPr>
          <w:rFonts w:ascii="ＭＳ ゴシック" w:eastAsia="ＭＳ ゴシック" w:hAnsi="ＭＳ ゴシック" w:hint="eastAsia"/>
          <w:sz w:val="32"/>
          <w:szCs w:val="32"/>
        </w:rPr>
        <w:t>○○</w:t>
      </w:r>
      <w:r w:rsidRPr="00284880">
        <w:rPr>
          <w:rFonts w:ascii="ＭＳ ゴシック" w:eastAsia="ＭＳ ゴシック" w:hAnsi="ＭＳ ゴシック" w:hint="eastAsia"/>
          <w:sz w:val="32"/>
          <w:szCs w:val="32"/>
        </w:rPr>
        <w:t>科</w:t>
      </w:r>
      <w:r w:rsidR="00BB3A3C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915C00" w:rsidRPr="00284880">
        <w:rPr>
          <w:rFonts w:ascii="ＭＳ ゴシック" w:eastAsia="ＭＳ ゴシック" w:hAnsi="ＭＳ ゴシック" w:hint="eastAsia"/>
          <w:sz w:val="32"/>
          <w:szCs w:val="32"/>
        </w:rPr>
        <w:t>学習指導案</w:t>
      </w:r>
    </w:p>
    <w:p w:rsidR="003C360C" w:rsidRPr="00284880" w:rsidRDefault="00E14D93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</w:t>
      </w:r>
      <w:r w:rsidR="003C360C" w:rsidRPr="00284880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 </w:t>
      </w:r>
      <w:r w:rsidR="00915C00" w:rsidRPr="0028488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946C86" w:rsidRPr="00284880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713E43" w:rsidRPr="00284880">
        <w:rPr>
          <w:rFonts w:ascii="ＭＳ ゴシック" w:eastAsia="ＭＳ ゴシック" w:hAnsi="ＭＳ ゴシック" w:hint="eastAsia"/>
          <w:szCs w:val="21"/>
        </w:rPr>
        <w:t>令和元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>年</w:t>
      </w:r>
      <w:r w:rsidR="00713E43"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>月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>日(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>)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>校時</w:t>
      </w:r>
    </w:p>
    <w:p w:rsidR="00881F9C" w:rsidRPr="00284880" w:rsidRDefault="00713E43" w:rsidP="0027330E">
      <w:pPr>
        <w:ind w:firstLineChars="3300" w:firstLine="6930"/>
        <w:jc w:val="left"/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>年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 </w:t>
      </w:r>
      <w:r w:rsidR="00E14D93" w:rsidRPr="00284880">
        <w:rPr>
          <w:rFonts w:ascii="ＭＳ ゴシック" w:eastAsia="ＭＳ ゴシック" w:hAnsi="ＭＳ ゴシック" w:hint="eastAsia"/>
          <w:szCs w:val="21"/>
        </w:rPr>
        <w:t xml:space="preserve">組　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 </w:t>
      </w:r>
      <w:r w:rsidR="003C360C" w:rsidRPr="00284880">
        <w:rPr>
          <w:rFonts w:ascii="ＭＳ ゴシック" w:eastAsia="ＭＳ ゴシック" w:hAnsi="ＭＳ ゴシック" w:hint="eastAsia"/>
          <w:szCs w:val="21"/>
        </w:rPr>
        <w:t xml:space="preserve">名 </w:t>
      </w:r>
      <w:r w:rsidR="003C360C" w:rsidRPr="00284880">
        <w:rPr>
          <w:rFonts w:ascii="ＭＳ ゴシック" w:eastAsia="ＭＳ ゴシック" w:hAnsi="ＭＳ ゴシック"/>
          <w:szCs w:val="21"/>
        </w:rPr>
        <w:t xml:space="preserve">  </w:t>
      </w:r>
      <w:r w:rsidRPr="00284880">
        <w:rPr>
          <w:rFonts w:ascii="ＭＳ ゴシック" w:eastAsia="ＭＳ ゴシック" w:hAnsi="ＭＳ ゴシック" w:hint="eastAsia"/>
          <w:szCs w:val="21"/>
        </w:rPr>
        <w:t xml:space="preserve">授業者　</w:t>
      </w:r>
    </w:p>
    <w:p w:rsidR="00615DB7" w:rsidRPr="00284880" w:rsidRDefault="00010746" w:rsidP="0027330E">
      <w:pPr>
        <w:ind w:firstLineChars="3300" w:firstLine="6930"/>
        <w:jc w:val="left"/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 xml:space="preserve">共同研究者　</w:t>
      </w:r>
    </w:p>
    <w:p w:rsidR="0027330E" w:rsidRPr="00284880" w:rsidRDefault="0027330E" w:rsidP="0027330E">
      <w:pPr>
        <w:ind w:firstLineChars="3300" w:firstLine="6930"/>
        <w:jc w:val="left"/>
        <w:rPr>
          <w:rFonts w:ascii="ＭＳ ゴシック" w:eastAsia="ＭＳ ゴシック" w:hAnsi="ＭＳ ゴシック"/>
          <w:szCs w:val="21"/>
        </w:rPr>
      </w:pPr>
    </w:p>
    <w:p w:rsidR="00615DB7" w:rsidRPr="00284880" w:rsidRDefault="00615DB7" w:rsidP="008B4E00">
      <w:pPr>
        <w:rPr>
          <w:rFonts w:ascii="ＭＳ ゴシック" w:eastAsia="ＭＳ ゴシック" w:hAnsi="ＭＳ ゴシック"/>
          <w:szCs w:val="21"/>
        </w:rPr>
      </w:pPr>
    </w:p>
    <w:p w:rsidR="00010746" w:rsidRPr="00284880" w:rsidRDefault="003C360C" w:rsidP="008B4E00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>１　単元</w:t>
      </w:r>
      <w:r w:rsidR="00010746" w:rsidRPr="00284880">
        <w:rPr>
          <w:rFonts w:ascii="ＭＳ ゴシック" w:eastAsia="ＭＳ ゴシック" w:hAnsi="ＭＳ ゴシック" w:hint="eastAsia"/>
          <w:szCs w:val="21"/>
        </w:rPr>
        <w:t>名</w:t>
      </w:r>
      <w:r w:rsidR="007C5B0A" w:rsidRPr="00284880">
        <w:rPr>
          <w:rFonts w:ascii="ＭＳ ゴシック" w:eastAsia="ＭＳ ゴシック" w:hAnsi="ＭＳ ゴシック" w:hint="eastAsia"/>
          <w:szCs w:val="21"/>
        </w:rPr>
        <w:t xml:space="preserve">　「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                       </w:t>
      </w:r>
      <w:r w:rsidR="00915C00" w:rsidRPr="00284880">
        <w:rPr>
          <w:rFonts w:ascii="ＭＳ ゴシック" w:eastAsia="ＭＳ ゴシック" w:hAnsi="ＭＳ ゴシック" w:hint="eastAsia"/>
          <w:szCs w:val="21"/>
        </w:rPr>
        <w:t>」（本時</w:t>
      </w:r>
      <w:r w:rsidR="0027330E" w:rsidRPr="00284880">
        <w:rPr>
          <w:rFonts w:ascii="ＭＳ ゴシック" w:eastAsia="ＭＳ ゴシック" w:hAnsi="ＭＳ ゴシック" w:hint="eastAsia"/>
          <w:szCs w:val="21"/>
        </w:rPr>
        <w:t xml:space="preserve">  </w:t>
      </w:r>
      <w:r w:rsidR="007C5B0A" w:rsidRPr="00284880">
        <w:rPr>
          <w:rFonts w:ascii="ＭＳ ゴシック" w:eastAsia="ＭＳ ゴシック" w:hAnsi="ＭＳ ゴシック" w:hint="eastAsia"/>
          <w:szCs w:val="21"/>
        </w:rPr>
        <w:t>/</w:t>
      </w:r>
      <w:r w:rsidR="0027330E" w:rsidRPr="00284880">
        <w:rPr>
          <w:rFonts w:ascii="ＭＳ ゴシック" w:eastAsia="ＭＳ ゴシック" w:hAnsi="ＭＳ ゴシック"/>
          <w:szCs w:val="21"/>
        </w:rPr>
        <w:t xml:space="preserve"> </w:t>
      </w:r>
      <w:r w:rsidR="00915C00" w:rsidRPr="00284880">
        <w:rPr>
          <w:rFonts w:ascii="ＭＳ ゴシック" w:eastAsia="ＭＳ ゴシック" w:hAnsi="ＭＳ ゴシック" w:hint="eastAsia"/>
          <w:szCs w:val="21"/>
        </w:rPr>
        <w:t>時間）</w:t>
      </w:r>
    </w:p>
    <w:p w:rsidR="00F61337" w:rsidRPr="00915C00" w:rsidRDefault="00F61337" w:rsidP="008B4E00">
      <w:pPr>
        <w:rPr>
          <w:rFonts w:ascii="ＭＳ 明朝" w:eastAsia="ＭＳ 明朝" w:hAnsi="ＭＳ 明朝"/>
          <w:szCs w:val="21"/>
        </w:rPr>
      </w:pPr>
    </w:p>
    <w:p w:rsidR="003C360C" w:rsidRDefault="00915C00" w:rsidP="008B4E00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>２　単元</w:t>
      </w:r>
      <w:r w:rsidR="007C5B0A" w:rsidRPr="00284880">
        <w:rPr>
          <w:rFonts w:ascii="ＭＳ ゴシック" w:eastAsia="ＭＳ ゴシック" w:hAnsi="ＭＳ ゴシック" w:hint="eastAsia"/>
          <w:szCs w:val="21"/>
        </w:rPr>
        <w:t>の目標</w:t>
      </w:r>
    </w:p>
    <w:p w:rsidR="00E130A9" w:rsidRDefault="00E130A9" w:rsidP="008B4E0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①　　　　　　　　　　　　　　　　　　　～できる。　　　　　　【知識及び技能】</w:t>
      </w:r>
    </w:p>
    <w:p w:rsidR="00E130A9" w:rsidRDefault="00E130A9" w:rsidP="008B4E0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②　　　　　　　　　　　　　　　　　　　～できる。　　　　　　【思考力，判断力，表現力等】</w:t>
      </w:r>
    </w:p>
    <w:p w:rsidR="00E130A9" w:rsidRPr="00284880" w:rsidRDefault="00E130A9" w:rsidP="008B4E0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③　　　　　　　　　　　　　　　　　　　～しようとしている。　【学びに向かう力，人間性等】　</w:t>
      </w:r>
    </w:p>
    <w:p w:rsidR="00F61337" w:rsidRPr="00284880" w:rsidRDefault="007C5B0A" w:rsidP="008B4E00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10746" w:rsidRPr="00284880" w:rsidRDefault="00915C00" w:rsidP="008B4E00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>３　単元について</w:t>
      </w:r>
    </w:p>
    <w:p w:rsidR="00010746" w:rsidRPr="00915C00" w:rsidRDefault="00713E43" w:rsidP="008B4E0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１）</w:t>
      </w:r>
      <w:r w:rsidR="00915C00">
        <w:rPr>
          <w:rFonts w:ascii="ＭＳ 明朝" w:eastAsia="ＭＳ 明朝" w:hAnsi="ＭＳ 明朝" w:hint="eastAsia"/>
          <w:szCs w:val="21"/>
        </w:rPr>
        <w:t>教材観</w:t>
      </w:r>
    </w:p>
    <w:p w:rsidR="00010746" w:rsidRDefault="00713E43" w:rsidP="0027330E">
      <w:pPr>
        <w:ind w:left="424" w:hangingChars="202" w:hanging="4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２）</w:t>
      </w:r>
      <w:r w:rsidR="00915C00">
        <w:rPr>
          <w:rFonts w:ascii="ＭＳ 明朝" w:eastAsia="ＭＳ 明朝" w:hAnsi="ＭＳ 明朝" w:hint="eastAsia"/>
          <w:szCs w:val="21"/>
        </w:rPr>
        <w:t>児童観</w:t>
      </w:r>
      <w:r w:rsidR="000A1210">
        <w:rPr>
          <w:rFonts w:ascii="ＭＳ 明朝" w:eastAsia="ＭＳ 明朝" w:hAnsi="ＭＳ 明朝" w:hint="eastAsia"/>
          <w:szCs w:val="21"/>
        </w:rPr>
        <w:t>（単元内容に関する視点から）</w:t>
      </w:r>
    </w:p>
    <w:p w:rsidR="00946C86" w:rsidRDefault="00924EF2" w:rsidP="0027330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 </w:t>
      </w:r>
    </w:p>
    <w:p w:rsidR="00946C86" w:rsidRPr="00284880" w:rsidRDefault="00713E43" w:rsidP="008B4E00">
      <w:pPr>
        <w:rPr>
          <w:rFonts w:ascii="ＭＳ ゴシック" w:eastAsia="ＭＳ ゴシック" w:hAnsi="ＭＳ ゴシック"/>
          <w:szCs w:val="21"/>
        </w:rPr>
      </w:pPr>
      <w:r w:rsidRPr="00284880">
        <w:rPr>
          <w:rFonts w:ascii="ＭＳ ゴシック" w:eastAsia="ＭＳ ゴシック" w:hAnsi="ＭＳ ゴシック" w:hint="eastAsia"/>
          <w:szCs w:val="21"/>
        </w:rPr>
        <w:t>４　校内研究とのつながり</w:t>
      </w:r>
    </w:p>
    <w:p w:rsidR="00F0646C" w:rsidRDefault="00713E43" w:rsidP="0027330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テーマとのつながり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1935"/>
        <w:gridCol w:w="4452"/>
        <w:gridCol w:w="3251"/>
      </w:tblGrid>
      <w:tr w:rsidR="00F0646C" w:rsidTr="00E57DC6">
        <w:tc>
          <w:tcPr>
            <w:tcW w:w="426" w:type="dxa"/>
          </w:tcPr>
          <w:p w:rsidR="00F0646C" w:rsidRDefault="00F0646C" w:rsidP="008B4E0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F0646C" w:rsidRDefault="008A7AC2" w:rsidP="008A7A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場面</w:t>
            </w:r>
          </w:p>
        </w:tc>
        <w:tc>
          <w:tcPr>
            <w:tcW w:w="4536" w:type="dxa"/>
          </w:tcPr>
          <w:p w:rsidR="00F0646C" w:rsidRDefault="008A7AC2" w:rsidP="00E57DC6">
            <w:pPr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の活動</w:t>
            </w:r>
          </w:p>
        </w:tc>
        <w:tc>
          <w:tcPr>
            <w:tcW w:w="3344" w:type="dxa"/>
          </w:tcPr>
          <w:p w:rsidR="00F0646C" w:rsidRDefault="008A7AC2" w:rsidP="00A20F9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児童の様子と評価</w:t>
            </w:r>
          </w:p>
        </w:tc>
      </w:tr>
      <w:tr w:rsidR="00F0646C" w:rsidTr="00E57DC6">
        <w:tc>
          <w:tcPr>
            <w:tcW w:w="426" w:type="dxa"/>
          </w:tcPr>
          <w:p w:rsidR="00F0646C" w:rsidRDefault="00F0646C" w:rsidP="008B4E0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1984" w:type="dxa"/>
          </w:tcPr>
          <w:p w:rsidR="00F0646C" w:rsidRDefault="008A7AC2" w:rsidP="00E57D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導入</w:t>
            </w:r>
          </w:p>
        </w:tc>
        <w:tc>
          <w:tcPr>
            <w:tcW w:w="4536" w:type="dxa"/>
          </w:tcPr>
          <w:p w:rsidR="00F0646C" w:rsidRDefault="00F0646C" w:rsidP="008A7AC2">
            <w:pPr>
              <w:rPr>
                <w:rFonts w:ascii="ＭＳ 明朝" w:eastAsia="ＭＳ 明朝" w:hAnsi="ＭＳ 明朝"/>
                <w:szCs w:val="21"/>
              </w:rPr>
            </w:pPr>
          </w:p>
          <w:p w:rsidR="00A76244" w:rsidRDefault="00A76244" w:rsidP="008A7AC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4" w:type="dxa"/>
          </w:tcPr>
          <w:p w:rsidR="00E57DC6" w:rsidRPr="008A7AC2" w:rsidRDefault="00E57DC6" w:rsidP="00E57D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7AC2" w:rsidTr="00E57DC6">
        <w:tc>
          <w:tcPr>
            <w:tcW w:w="426" w:type="dxa"/>
          </w:tcPr>
          <w:p w:rsidR="008A7AC2" w:rsidRDefault="008A7AC2" w:rsidP="008B4E0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1984" w:type="dxa"/>
          </w:tcPr>
          <w:p w:rsidR="008A7AC2" w:rsidRDefault="0027330E" w:rsidP="008A7AC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展開</w:t>
            </w:r>
          </w:p>
        </w:tc>
        <w:tc>
          <w:tcPr>
            <w:tcW w:w="4536" w:type="dxa"/>
          </w:tcPr>
          <w:p w:rsidR="00E57DC6" w:rsidRDefault="00E57DC6" w:rsidP="00E57D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  <w:p w:rsidR="00A76244" w:rsidRPr="00E57DC6" w:rsidRDefault="00A76244" w:rsidP="00E57DC6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4" w:type="dxa"/>
          </w:tcPr>
          <w:p w:rsidR="00E57DC6" w:rsidRPr="00E57DC6" w:rsidRDefault="00E57DC6" w:rsidP="00E57DC6">
            <w:pPr>
              <w:ind w:left="105" w:hangingChars="50" w:hanging="105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7AC2" w:rsidTr="00E57DC6">
        <w:tc>
          <w:tcPr>
            <w:tcW w:w="426" w:type="dxa"/>
          </w:tcPr>
          <w:p w:rsidR="008A7AC2" w:rsidRDefault="008A7AC2" w:rsidP="008B4E0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1984" w:type="dxa"/>
          </w:tcPr>
          <w:p w:rsidR="008A7AC2" w:rsidRDefault="008A7AC2" w:rsidP="008A7AC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とめ</w:t>
            </w:r>
          </w:p>
        </w:tc>
        <w:tc>
          <w:tcPr>
            <w:tcW w:w="4536" w:type="dxa"/>
          </w:tcPr>
          <w:p w:rsidR="008A7AC2" w:rsidRDefault="008A7AC2" w:rsidP="008A7AC2">
            <w:pPr>
              <w:rPr>
                <w:rFonts w:ascii="ＭＳ 明朝" w:eastAsia="ＭＳ 明朝" w:hAnsi="ＭＳ 明朝"/>
                <w:szCs w:val="21"/>
              </w:rPr>
            </w:pPr>
          </w:p>
          <w:p w:rsidR="00A76244" w:rsidRDefault="00A76244" w:rsidP="008A7AC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44" w:type="dxa"/>
          </w:tcPr>
          <w:p w:rsidR="008A7AC2" w:rsidRPr="008A7AC2" w:rsidRDefault="008A7AC2" w:rsidP="00E57DC6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13E43" w:rsidRDefault="007E493A" w:rsidP="0027330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:rsidR="00713E43" w:rsidRPr="003C770A" w:rsidRDefault="00DE0019" w:rsidP="008B4E00">
      <w:pPr>
        <w:rPr>
          <w:rFonts w:ascii="ＭＳ ゴシック" w:eastAsia="ＭＳ ゴシック" w:hAnsi="ＭＳ ゴシック"/>
          <w:b/>
          <w:sz w:val="22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２）</w:t>
      </w:r>
      <w:r w:rsidR="0027330E">
        <w:rPr>
          <w:rFonts w:ascii="ＭＳ 明朝" w:eastAsia="ＭＳ 明朝" w:hAnsi="ＭＳ 明朝" w:hint="eastAsia"/>
          <w:szCs w:val="21"/>
        </w:rPr>
        <w:t>育成を目</w:t>
      </w:r>
      <w:r w:rsidR="000A1210">
        <w:rPr>
          <w:rFonts w:ascii="ＭＳ 明朝" w:eastAsia="ＭＳ 明朝" w:hAnsi="ＭＳ 明朝" w:hint="eastAsia"/>
          <w:szCs w:val="21"/>
        </w:rPr>
        <w:t>指す</w:t>
      </w:r>
      <w:r w:rsidR="0027330E">
        <w:rPr>
          <w:rFonts w:ascii="ＭＳ 明朝" w:eastAsia="ＭＳ 明朝" w:hAnsi="ＭＳ 明朝" w:hint="eastAsia"/>
          <w:szCs w:val="21"/>
        </w:rPr>
        <w:t>資質・能力</w:t>
      </w:r>
      <w:r w:rsidR="00713E43">
        <w:rPr>
          <w:rFonts w:ascii="ＭＳ 明朝" w:eastAsia="ＭＳ 明朝" w:hAnsi="ＭＳ 明朝" w:hint="eastAsia"/>
          <w:szCs w:val="21"/>
        </w:rPr>
        <w:t>について</w:t>
      </w:r>
      <w:r w:rsidR="000A1210">
        <w:rPr>
          <w:rFonts w:ascii="ＭＳ 明朝" w:eastAsia="ＭＳ 明朝" w:hAnsi="ＭＳ 明朝" w:hint="eastAsia"/>
          <w:szCs w:val="21"/>
        </w:rPr>
        <w:t>（目指す児童生徒像、校内研究テーマ等）</w:t>
      </w:r>
      <w:r w:rsidR="001A23CA">
        <w:rPr>
          <w:rFonts w:ascii="ＭＳ 明朝" w:eastAsia="ＭＳ 明朝" w:hAnsi="ＭＳ 明朝" w:hint="eastAsia"/>
          <w:szCs w:val="21"/>
        </w:rPr>
        <w:t xml:space="preserve">　　</w:t>
      </w:r>
    </w:p>
    <w:p w:rsidR="00713E43" w:rsidRDefault="00713E43" w:rsidP="008B4E0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</w:t>
      </w:r>
      <w:r w:rsidR="000A1210"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hint="eastAsia"/>
          <w:szCs w:val="21"/>
        </w:rPr>
        <w:t>）</w:t>
      </w:r>
      <w:r w:rsidR="003318FB">
        <w:rPr>
          <w:rFonts w:ascii="ＭＳ 明朝" w:eastAsia="ＭＳ 明朝" w:hAnsi="ＭＳ 明朝" w:hint="eastAsia"/>
          <w:szCs w:val="21"/>
        </w:rPr>
        <w:t>指導観</w:t>
      </w:r>
      <w:r w:rsidR="000A1210">
        <w:rPr>
          <w:rFonts w:ascii="ＭＳ 明朝" w:eastAsia="ＭＳ 明朝" w:hAnsi="ＭＳ 明朝" w:hint="eastAsia"/>
          <w:szCs w:val="21"/>
        </w:rPr>
        <w:t>（単元内容、育成を目ざす資質・能力の視点から）</w:t>
      </w:r>
    </w:p>
    <w:p w:rsidR="00BE5DF5" w:rsidRDefault="00DE0019" w:rsidP="008B4E00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:rsidR="009555A7" w:rsidRPr="00284880" w:rsidRDefault="003C770A" w:rsidP="009555A7">
      <w:pPr>
        <w:rPr>
          <w:rFonts w:ascii="ＭＳ ゴシック" w:eastAsia="ＭＳ ゴシック" w:hAnsi="ＭＳ ゴシック"/>
          <w:szCs w:val="20"/>
        </w:rPr>
      </w:pPr>
      <w:r w:rsidRPr="00F41DDB">
        <w:rPr>
          <w:rFonts w:ascii="ＭＳ 明朝" w:eastAsia="ＭＳ 明朝" w:hAnsi="ＭＳ 明朝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46511</wp:posOffset>
                </wp:positionH>
                <wp:positionV relativeFrom="paragraph">
                  <wp:posOffset>9508</wp:posOffset>
                </wp:positionV>
                <wp:extent cx="736600" cy="146050"/>
                <wp:effectExtent l="0" t="0" r="25400" b="2540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D1DD9" id="Rectangle 62" o:spid="_x0000_s1026" style="position:absolute;left:0;text-align:left;margin-left:247.75pt;margin-top:.75pt;width:58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" filled="f" strokecolor="red" strokeweight="1.5pt">
                <v:textbox inset="5.85pt,.7pt,5.85pt,.7pt"/>
              </v:rect>
            </w:pict>
          </mc:Fallback>
        </mc:AlternateContent>
      </w:r>
      <w:r w:rsidR="009555A7" w:rsidRPr="00F41DDB">
        <w:rPr>
          <w:rFonts w:ascii="ＭＳ ゴシック" w:eastAsia="ＭＳ ゴシック" w:hAnsi="ＭＳ ゴシック" w:hint="eastAsia"/>
          <w:b/>
          <w:sz w:val="22"/>
          <w:szCs w:val="20"/>
        </w:rPr>
        <w:t>５　本校の学校教育目標以下</w:t>
      </w:r>
      <w:r w:rsidRPr="00F41DDB">
        <w:rPr>
          <w:rFonts w:ascii="ＭＳ ゴシック" w:eastAsia="ＭＳ ゴシック" w:hAnsi="ＭＳ ゴシック" w:hint="eastAsia"/>
          <w:b/>
          <w:sz w:val="22"/>
          <w:szCs w:val="20"/>
        </w:rPr>
        <w:t>目指す児童</w:t>
      </w:r>
      <w:r w:rsidR="009555A7" w:rsidRPr="00F41DDB">
        <w:rPr>
          <w:rFonts w:ascii="ＭＳ ゴシック" w:eastAsia="ＭＳ ゴシック" w:hAnsi="ＭＳ ゴシック" w:hint="eastAsia"/>
          <w:b/>
          <w:sz w:val="22"/>
          <w:szCs w:val="20"/>
        </w:rPr>
        <w:t>像</w:t>
      </w:r>
      <w:r w:rsidR="00FA219C" w:rsidRPr="00F41DDB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 w:rsidRPr="00F41DDB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Cs w:val="20"/>
        </w:rPr>
        <w:t xml:space="preserve"> </w:t>
      </w:r>
      <w:r w:rsidR="00FA219C" w:rsidRPr="00284880">
        <w:rPr>
          <w:rFonts w:ascii="ＭＳ ゴシック" w:eastAsia="ＭＳ ゴシック" w:hAnsi="ＭＳ ゴシック"/>
          <w:szCs w:val="20"/>
        </w:rPr>
        <w:t xml:space="preserve">　　　</w:t>
      </w:r>
      <w:r w:rsidR="00FA219C" w:rsidRPr="00284880">
        <w:rPr>
          <w:rFonts w:ascii="ＭＳ ゴシック" w:eastAsia="ＭＳ ゴシック" w:hAnsi="ＭＳ ゴシック" w:hint="eastAsia"/>
          <w:szCs w:val="20"/>
        </w:rPr>
        <w:t xml:space="preserve">　</w:t>
      </w:r>
      <w:r w:rsidR="00FA219C" w:rsidRPr="00284880">
        <w:rPr>
          <w:rFonts w:ascii="ＭＳ ゴシック" w:eastAsia="ＭＳ ゴシック" w:hAnsi="ＭＳ ゴシック"/>
          <w:szCs w:val="20"/>
        </w:rPr>
        <w:t xml:space="preserve">　　　　</w:t>
      </w:r>
      <w:r w:rsidR="00FA219C" w:rsidRPr="00284880">
        <w:rPr>
          <w:rFonts w:ascii="ＭＳ ゴシック" w:eastAsia="ＭＳ ゴシック" w:hAnsi="ＭＳ ゴシック" w:hint="eastAsia"/>
          <w:szCs w:val="20"/>
        </w:rPr>
        <w:t>本</w:t>
      </w:r>
      <w:r w:rsidR="00FA219C" w:rsidRPr="00284880">
        <w:rPr>
          <w:rFonts w:ascii="ＭＳ ゴシック" w:eastAsia="ＭＳ ゴシック" w:hAnsi="ＭＳ ゴシック"/>
          <w:szCs w:val="20"/>
        </w:rPr>
        <w:t>単元で</w:t>
      </w:r>
      <w:r w:rsidR="00FA219C" w:rsidRPr="00284880">
        <w:rPr>
          <w:rFonts w:ascii="ＭＳ ゴシック" w:eastAsia="ＭＳ ゴシック" w:hAnsi="ＭＳ ゴシック" w:hint="eastAsia"/>
          <w:szCs w:val="20"/>
        </w:rPr>
        <w:t>育成を目指す</w:t>
      </w:r>
      <w:r>
        <w:rPr>
          <w:rFonts w:ascii="ＭＳ ゴシック" w:eastAsia="ＭＳ ゴシック" w:hAnsi="ＭＳ ゴシック" w:hint="eastAsia"/>
          <w:szCs w:val="20"/>
        </w:rPr>
        <w:t>児童</w:t>
      </w:r>
      <w:r w:rsidR="00FA219C" w:rsidRPr="00284880">
        <w:rPr>
          <w:rFonts w:ascii="ＭＳ ゴシック" w:eastAsia="ＭＳ ゴシック" w:hAnsi="ＭＳ ゴシック"/>
          <w:szCs w:val="20"/>
        </w:rPr>
        <w:t>像</w:t>
      </w:r>
    </w:p>
    <w:tbl>
      <w:tblPr>
        <w:tblStyle w:val="a3"/>
        <w:tblW w:w="10319" w:type="dxa"/>
        <w:tblInd w:w="279" w:type="dxa"/>
        <w:tblLook w:val="04A0" w:firstRow="1" w:lastRow="0" w:firstColumn="1" w:lastColumn="0" w:noHBand="0" w:noVBand="1"/>
      </w:tblPr>
      <w:tblGrid>
        <w:gridCol w:w="3439"/>
        <w:gridCol w:w="3440"/>
        <w:gridCol w:w="3440"/>
      </w:tblGrid>
      <w:tr w:rsidR="009555A7" w:rsidRPr="00EC32FE" w:rsidTr="00DD5267">
        <w:tc>
          <w:tcPr>
            <w:tcW w:w="3439" w:type="dxa"/>
          </w:tcPr>
          <w:p w:rsidR="009555A7" w:rsidRPr="00EC32FE" w:rsidRDefault="009555A7" w:rsidP="00DD52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2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知）</w:t>
            </w:r>
          </w:p>
        </w:tc>
        <w:tc>
          <w:tcPr>
            <w:tcW w:w="3440" w:type="dxa"/>
          </w:tcPr>
          <w:p w:rsidR="009555A7" w:rsidRPr="00EC32FE" w:rsidRDefault="009555A7" w:rsidP="00DD52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2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徳）</w:t>
            </w:r>
          </w:p>
        </w:tc>
        <w:tc>
          <w:tcPr>
            <w:tcW w:w="3440" w:type="dxa"/>
          </w:tcPr>
          <w:p w:rsidR="009555A7" w:rsidRPr="00EC32FE" w:rsidRDefault="009555A7" w:rsidP="00DD526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32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体）</w:t>
            </w:r>
          </w:p>
        </w:tc>
      </w:tr>
      <w:tr w:rsidR="009555A7" w:rsidRPr="00EC32FE" w:rsidTr="00DD5267">
        <w:tc>
          <w:tcPr>
            <w:tcW w:w="3439" w:type="dxa"/>
          </w:tcPr>
          <w:p w:rsidR="009555A7" w:rsidRDefault="00A76244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1DDB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2165350" cy="330200"/>
                      <wp:effectExtent l="0" t="0" r="25400" b="12700"/>
                      <wp:wrapNone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4BD32" id="Rectangle 60" o:spid="_x0000_s1026" style="position:absolute;left:0;text-align:left;margin-left:-4.9pt;margin-top:-.3pt;width:170.5pt;height:2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" filled="f" strokecolor="red" strokeweight="1.5pt">
                      <v:textbox inset="5.85pt,.7pt,5.85pt,.7pt"/>
                    </v:rect>
                  </w:pict>
                </mc:Fallback>
              </mc:AlternateContent>
            </w:r>
          </w:p>
          <w:p w:rsidR="00A76244" w:rsidRPr="00F41DDB" w:rsidRDefault="00A76244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55A7" w:rsidRPr="00EC32FE" w:rsidTr="00DD5267">
        <w:tc>
          <w:tcPr>
            <w:tcW w:w="3439" w:type="dxa"/>
          </w:tcPr>
          <w:p w:rsidR="009555A7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76244" w:rsidRPr="00F41DDB" w:rsidRDefault="00A76244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555A7" w:rsidRPr="00EC32FE" w:rsidTr="00DD5267">
        <w:tc>
          <w:tcPr>
            <w:tcW w:w="3439" w:type="dxa"/>
          </w:tcPr>
          <w:p w:rsidR="009555A7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76244" w:rsidRPr="00EC32FE" w:rsidRDefault="00A76244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40" w:type="dxa"/>
          </w:tcPr>
          <w:p w:rsidR="009555A7" w:rsidRPr="00EC32FE" w:rsidRDefault="009555A7" w:rsidP="00DD526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555A7" w:rsidRPr="009555A7" w:rsidRDefault="009555A7" w:rsidP="008B4E00">
      <w:pPr>
        <w:rPr>
          <w:rFonts w:ascii="ＭＳ 明朝" w:eastAsia="ＭＳ 明朝" w:hAnsi="ＭＳ 明朝"/>
          <w:sz w:val="20"/>
          <w:szCs w:val="20"/>
        </w:rPr>
      </w:pPr>
    </w:p>
    <w:p w:rsidR="00E57DC6" w:rsidRPr="000A1210" w:rsidRDefault="000F3855" w:rsidP="008B4E00">
      <w:pPr>
        <w:rPr>
          <w:rFonts w:ascii="ＭＳ ゴシック" w:eastAsia="ＭＳ ゴシック" w:hAnsi="ＭＳ ゴシック"/>
          <w:szCs w:val="20"/>
        </w:rPr>
      </w:pPr>
      <w:r w:rsidRPr="00F41DDB">
        <w:rPr>
          <w:rFonts w:ascii="ＭＳ ゴシック" w:eastAsia="ＭＳ ゴシック" w:hAnsi="ＭＳ ゴシック" w:hint="eastAsia"/>
          <w:b/>
          <w:szCs w:val="20"/>
        </w:rPr>
        <w:t>６</w:t>
      </w:r>
      <w:r w:rsidR="00501C1C" w:rsidRPr="00F41DDB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="00A41E6E" w:rsidRPr="00F41DDB">
        <w:rPr>
          <w:rFonts w:ascii="ＭＳ ゴシック" w:eastAsia="ＭＳ ゴシック" w:hAnsi="ＭＳ ゴシック" w:hint="eastAsia"/>
          <w:b/>
          <w:szCs w:val="20"/>
        </w:rPr>
        <w:t>本単元で育みたい資質・能力</w:t>
      </w:r>
      <w:r w:rsidR="00F95E90" w:rsidRPr="00F41DDB">
        <w:rPr>
          <w:rFonts w:ascii="ＭＳ ゴシック" w:eastAsia="ＭＳ ゴシック" w:hAnsi="ＭＳ ゴシック" w:hint="eastAsia"/>
          <w:b/>
          <w:szCs w:val="20"/>
        </w:rPr>
        <w:t>の評価</w:t>
      </w:r>
      <w:r w:rsidR="003C770A" w:rsidRPr="00F41DDB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r w:rsidR="000A1210" w:rsidRPr="000A1210">
        <w:rPr>
          <w:rFonts w:ascii="ＭＳ ゴシック" w:eastAsia="ＭＳ ゴシック" w:hAnsi="ＭＳ ゴシック" w:hint="eastAsia"/>
          <w:szCs w:val="20"/>
        </w:rPr>
        <w:t>（B評価</w:t>
      </w:r>
      <w:r w:rsidR="000A1210">
        <w:rPr>
          <w:rFonts w:ascii="ＭＳ ゴシック" w:eastAsia="ＭＳ ゴシック" w:hAnsi="ＭＳ ゴシック" w:hint="eastAsia"/>
          <w:szCs w:val="20"/>
        </w:rPr>
        <w:t>の</w:t>
      </w:r>
      <w:r w:rsidR="000A1210" w:rsidRPr="000A1210">
        <w:rPr>
          <w:rFonts w:ascii="ＭＳ ゴシック" w:eastAsia="ＭＳ ゴシック" w:hAnsi="ＭＳ ゴシック" w:hint="eastAsia"/>
          <w:szCs w:val="20"/>
        </w:rPr>
        <w:t>設定でよい</w:t>
      </w:r>
      <w:r w:rsidR="000A1210">
        <w:rPr>
          <w:rFonts w:ascii="ＭＳ ゴシック" w:eastAsia="ＭＳ ゴシック" w:hAnsi="ＭＳ ゴシック" w:hint="eastAsia"/>
          <w:szCs w:val="20"/>
        </w:rPr>
        <w:t>が</w:t>
      </w:r>
      <w:r w:rsidR="002E7C95">
        <w:rPr>
          <w:rFonts w:ascii="ＭＳ ゴシック" w:eastAsia="ＭＳ ゴシック" w:hAnsi="ＭＳ ゴシック" w:hint="eastAsia"/>
          <w:szCs w:val="20"/>
        </w:rPr>
        <w:t>、</w:t>
      </w:r>
      <w:r w:rsidR="000A1210">
        <w:rPr>
          <w:rFonts w:ascii="ＭＳ ゴシック" w:eastAsia="ＭＳ ゴシック" w:hAnsi="ＭＳ ゴシック" w:hint="eastAsia"/>
          <w:szCs w:val="20"/>
        </w:rPr>
        <w:t>学校の実態に応じてACをもうけている）</w:t>
      </w:r>
    </w:p>
    <w:tbl>
      <w:tblPr>
        <w:tblStyle w:val="a3"/>
        <w:tblW w:w="10377" w:type="dxa"/>
        <w:tblInd w:w="250" w:type="dxa"/>
        <w:tblLook w:val="04A0" w:firstRow="1" w:lastRow="0" w:firstColumn="1" w:lastColumn="0" w:noHBand="0" w:noVBand="1"/>
      </w:tblPr>
      <w:tblGrid>
        <w:gridCol w:w="1260"/>
        <w:gridCol w:w="3492"/>
        <w:gridCol w:w="2657"/>
        <w:gridCol w:w="2968"/>
      </w:tblGrid>
      <w:tr w:rsidR="00A41E6E" w:rsidRPr="0027330E" w:rsidTr="00717D0D">
        <w:tc>
          <w:tcPr>
            <w:tcW w:w="1260" w:type="dxa"/>
          </w:tcPr>
          <w:p w:rsidR="00A41E6E" w:rsidRPr="0027330E" w:rsidRDefault="00A41E6E" w:rsidP="0038402C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3492" w:type="dxa"/>
          </w:tcPr>
          <w:p w:rsidR="00A41E6E" w:rsidRPr="0027330E" w:rsidRDefault="00A41E6E" w:rsidP="0038402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27330E">
              <w:rPr>
                <w:rFonts w:ascii="ＭＳ 明朝" w:eastAsia="ＭＳ 明朝" w:hAnsi="ＭＳ 明朝" w:hint="eastAsia"/>
                <w:szCs w:val="20"/>
              </w:rPr>
              <w:t>A評価</w:t>
            </w:r>
          </w:p>
        </w:tc>
        <w:tc>
          <w:tcPr>
            <w:tcW w:w="2657" w:type="dxa"/>
          </w:tcPr>
          <w:p w:rsidR="00A41E6E" w:rsidRPr="00F41DDB" w:rsidRDefault="00A41E6E" w:rsidP="0038402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F41DDB">
              <w:rPr>
                <w:rFonts w:ascii="ＭＳ 明朝" w:eastAsia="ＭＳ 明朝" w:hAnsi="ＭＳ 明朝" w:hint="eastAsia"/>
                <w:szCs w:val="20"/>
              </w:rPr>
              <w:t>B評価</w:t>
            </w:r>
          </w:p>
        </w:tc>
        <w:tc>
          <w:tcPr>
            <w:tcW w:w="2968" w:type="dxa"/>
          </w:tcPr>
          <w:p w:rsidR="00A41E6E" w:rsidRPr="00F41DDB" w:rsidRDefault="00A41E6E" w:rsidP="0038402C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F41DDB">
              <w:rPr>
                <w:rFonts w:ascii="ＭＳ 明朝" w:eastAsia="ＭＳ 明朝" w:hAnsi="ＭＳ 明朝" w:hint="eastAsia"/>
                <w:szCs w:val="20"/>
              </w:rPr>
              <w:t>C評価</w:t>
            </w:r>
          </w:p>
        </w:tc>
      </w:tr>
      <w:tr w:rsidR="00A41E6E" w:rsidTr="00717D0D">
        <w:tc>
          <w:tcPr>
            <w:tcW w:w="1260" w:type="dxa"/>
          </w:tcPr>
          <w:p w:rsidR="00A41E6E" w:rsidRDefault="00A41E6E" w:rsidP="0038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童の姿</w:t>
            </w:r>
          </w:p>
        </w:tc>
        <w:tc>
          <w:tcPr>
            <w:tcW w:w="3492" w:type="dxa"/>
          </w:tcPr>
          <w:p w:rsidR="00A41E6E" w:rsidRDefault="00A41E6E" w:rsidP="0028488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7" w:type="dxa"/>
          </w:tcPr>
          <w:p w:rsidR="00A41E6E" w:rsidRPr="00F41DDB" w:rsidRDefault="00A41E6E" w:rsidP="0028488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68" w:type="dxa"/>
          </w:tcPr>
          <w:p w:rsidR="00A41E6E" w:rsidRDefault="00A41E6E" w:rsidP="0028488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76244" w:rsidRDefault="00A76244" w:rsidP="0028488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76244" w:rsidRPr="00F41DDB" w:rsidRDefault="00A76244" w:rsidP="00284880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1E6E" w:rsidTr="00717D0D">
        <w:tc>
          <w:tcPr>
            <w:tcW w:w="1260" w:type="dxa"/>
          </w:tcPr>
          <w:p w:rsidR="00A41E6E" w:rsidRDefault="00A41E6E" w:rsidP="0038402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評価方法</w:t>
            </w:r>
          </w:p>
        </w:tc>
        <w:tc>
          <w:tcPr>
            <w:tcW w:w="9117" w:type="dxa"/>
            <w:gridSpan w:val="3"/>
          </w:tcPr>
          <w:p w:rsidR="00A41E6E" w:rsidRDefault="00A41E6E" w:rsidP="000A121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ノートの記述　　　○振り返りの記述　　　○</w:t>
            </w:r>
            <w:r w:rsidR="000A1210">
              <w:rPr>
                <w:rFonts w:ascii="ＭＳ 明朝" w:eastAsia="ＭＳ 明朝" w:hAnsi="ＭＳ 明朝" w:hint="eastAsia"/>
                <w:sz w:val="20"/>
                <w:szCs w:val="20"/>
              </w:rPr>
              <w:t>授業観察記録</w:t>
            </w:r>
          </w:p>
          <w:p w:rsidR="00A76244" w:rsidRDefault="00A76244" w:rsidP="000A121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57DC6" w:rsidRPr="00A41E6E" w:rsidRDefault="00E57DC6" w:rsidP="008B4E00">
      <w:pPr>
        <w:rPr>
          <w:rFonts w:ascii="ＭＳ 明朝" w:eastAsia="ＭＳ 明朝" w:hAnsi="ＭＳ 明朝"/>
          <w:sz w:val="20"/>
          <w:szCs w:val="20"/>
        </w:rPr>
      </w:pPr>
    </w:p>
    <w:p w:rsidR="00D51811" w:rsidRPr="000A1210" w:rsidRDefault="00C34AC3" w:rsidP="00C34AC3">
      <w:pPr>
        <w:rPr>
          <w:rFonts w:ascii="ＭＳ ゴシック" w:eastAsia="ＭＳ ゴシック" w:hAnsi="ＭＳ ゴシック"/>
          <w:b/>
          <w:szCs w:val="20"/>
        </w:rPr>
      </w:pPr>
      <w:r w:rsidRPr="000A1210">
        <w:rPr>
          <w:rFonts w:ascii="ＭＳ ゴシック" w:eastAsia="ＭＳ ゴシック" w:hAnsi="ＭＳ ゴシック" w:hint="eastAsia"/>
          <w:b/>
          <w:szCs w:val="20"/>
        </w:rPr>
        <w:t xml:space="preserve">７　</w:t>
      </w:r>
      <w:r w:rsidR="00F95E90" w:rsidRPr="000A1210">
        <w:rPr>
          <w:rFonts w:ascii="ＭＳ ゴシック" w:eastAsia="ＭＳ ゴシック" w:hAnsi="ＭＳ ゴシック" w:hint="eastAsia"/>
          <w:b/>
          <w:szCs w:val="20"/>
        </w:rPr>
        <w:t>本</w:t>
      </w:r>
      <w:r w:rsidR="00A41E6E" w:rsidRPr="000A1210">
        <w:rPr>
          <w:rFonts w:ascii="ＭＳ ゴシック" w:eastAsia="ＭＳ ゴシック" w:hAnsi="ＭＳ ゴシック" w:hint="eastAsia"/>
          <w:b/>
          <w:szCs w:val="20"/>
        </w:rPr>
        <w:t>単元の評価</w:t>
      </w:r>
      <w:r w:rsidR="000A1210" w:rsidRPr="000A1210">
        <w:rPr>
          <w:rFonts w:ascii="ＭＳ ゴシック" w:eastAsia="ＭＳ ゴシック" w:hAnsi="ＭＳ ゴシック" w:hint="eastAsia"/>
          <w:b/>
          <w:szCs w:val="20"/>
        </w:rPr>
        <w:t>（学習単元の評価）</w:t>
      </w:r>
    </w:p>
    <w:tbl>
      <w:tblPr>
        <w:tblStyle w:val="a3"/>
        <w:tblW w:w="10377" w:type="dxa"/>
        <w:tblInd w:w="250" w:type="dxa"/>
        <w:tblLook w:val="04A0" w:firstRow="1" w:lastRow="0" w:firstColumn="1" w:lastColumn="0" w:noHBand="0" w:noVBand="1"/>
      </w:tblPr>
      <w:tblGrid>
        <w:gridCol w:w="424"/>
        <w:gridCol w:w="2659"/>
        <w:gridCol w:w="3493"/>
        <w:gridCol w:w="3801"/>
      </w:tblGrid>
      <w:tr w:rsidR="00A41E6E" w:rsidTr="00717D0D">
        <w:tc>
          <w:tcPr>
            <w:tcW w:w="424" w:type="dxa"/>
          </w:tcPr>
          <w:p w:rsidR="00A41E6E" w:rsidRDefault="00A41E6E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59" w:type="dxa"/>
          </w:tcPr>
          <w:p w:rsidR="00A41E6E" w:rsidRPr="00F95E90" w:rsidRDefault="00F95E90" w:rsidP="00F95E9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F95E90">
              <w:rPr>
                <w:rFonts w:ascii="ＭＳ ゴシック" w:eastAsia="ＭＳ ゴシック" w:hAnsi="ＭＳ ゴシック" w:hint="eastAsia"/>
                <w:sz w:val="22"/>
              </w:rPr>
              <w:t>知識・技能</w:t>
            </w:r>
          </w:p>
        </w:tc>
        <w:tc>
          <w:tcPr>
            <w:tcW w:w="3493" w:type="dxa"/>
          </w:tcPr>
          <w:p w:rsidR="00A41E6E" w:rsidRPr="00F95E90" w:rsidRDefault="00A41E6E" w:rsidP="00F95E9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95E9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95E90" w:rsidRPr="00F95E90">
              <w:rPr>
                <w:rFonts w:ascii="ＭＳ ゴシック" w:eastAsia="ＭＳ ゴシック" w:hAnsi="ＭＳ ゴシック" w:hint="eastAsia"/>
                <w:sz w:val="22"/>
              </w:rPr>
              <w:t>思考力・判断力・表現力</w:t>
            </w:r>
          </w:p>
        </w:tc>
        <w:tc>
          <w:tcPr>
            <w:tcW w:w="3801" w:type="dxa"/>
          </w:tcPr>
          <w:p w:rsidR="00A41E6E" w:rsidRPr="00F95E90" w:rsidRDefault="00F95E90" w:rsidP="00F95E90">
            <w:pPr>
              <w:rPr>
                <w:rFonts w:ascii="ＭＳ ゴシック" w:eastAsia="ＭＳ ゴシック" w:hAnsi="ＭＳ ゴシック"/>
                <w:sz w:val="22"/>
              </w:rPr>
            </w:pPr>
            <w:r w:rsidRPr="00F95E90">
              <w:rPr>
                <w:rFonts w:ascii="ＭＳ ゴシック" w:eastAsia="ＭＳ ゴシック" w:hAnsi="ＭＳ ゴシック" w:hint="eastAsia"/>
                <w:sz w:val="22"/>
              </w:rPr>
              <w:t xml:space="preserve">　主体的に学習に取り組む態度</w:t>
            </w:r>
          </w:p>
        </w:tc>
      </w:tr>
      <w:tr w:rsidR="00A41E6E" w:rsidTr="00717D0D">
        <w:trPr>
          <w:trHeight w:val="881"/>
        </w:trPr>
        <w:tc>
          <w:tcPr>
            <w:tcW w:w="424" w:type="dxa"/>
          </w:tcPr>
          <w:p w:rsidR="00A41E6E" w:rsidRPr="00F95E90" w:rsidRDefault="00F95E90" w:rsidP="003840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5E90">
              <w:rPr>
                <w:rFonts w:ascii="ＭＳ ゴシック" w:eastAsia="ＭＳ ゴシック" w:hAnsi="ＭＳ ゴシック" w:hint="eastAsia"/>
                <w:sz w:val="28"/>
                <w:szCs w:val="20"/>
              </w:rPr>
              <w:t>B</w:t>
            </w:r>
          </w:p>
        </w:tc>
        <w:tc>
          <w:tcPr>
            <w:tcW w:w="2659" w:type="dxa"/>
          </w:tcPr>
          <w:p w:rsidR="00A41E6E" w:rsidRDefault="00A76244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304E6A" w:rsidRDefault="00304E6A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9FA" w:rsidRDefault="002D49FA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している。</w:t>
            </w:r>
          </w:p>
        </w:tc>
        <w:tc>
          <w:tcPr>
            <w:tcW w:w="3493" w:type="dxa"/>
          </w:tcPr>
          <w:p w:rsidR="00A76244" w:rsidRDefault="00A76244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2D49F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</w:p>
          <w:p w:rsidR="00A76244" w:rsidRDefault="00A76244" w:rsidP="00A76244">
            <w:pPr>
              <w:ind w:firstLine="2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D49FA" w:rsidRDefault="002D49FA" w:rsidP="00A76244">
            <w:pPr>
              <w:ind w:firstLine="2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いる。</w:t>
            </w:r>
          </w:p>
        </w:tc>
        <w:tc>
          <w:tcPr>
            <w:tcW w:w="3801" w:type="dxa"/>
          </w:tcPr>
          <w:p w:rsidR="002D49FA" w:rsidRDefault="00A76244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A76244" w:rsidRDefault="002D49FA" w:rsidP="0038402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0A121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2D49FA" w:rsidRDefault="002D49FA" w:rsidP="00A76244">
            <w:pPr>
              <w:ind w:firstLine="1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ようとしている。</w:t>
            </w:r>
          </w:p>
        </w:tc>
      </w:tr>
    </w:tbl>
    <w:p w:rsidR="00DC3C6A" w:rsidRPr="00A41E6E" w:rsidRDefault="00DC3C6A" w:rsidP="00C34AC3">
      <w:pPr>
        <w:rPr>
          <w:rFonts w:ascii="ＭＳ 明朝" w:eastAsia="ＭＳ 明朝" w:hAnsi="ＭＳ 明朝"/>
          <w:sz w:val="20"/>
          <w:szCs w:val="20"/>
        </w:rPr>
      </w:pPr>
    </w:p>
    <w:p w:rsidR="0027330E" w:rsidRDefault="0027330E" w:rsidP="008B4E00">
      <w:pPr>
        <w:rPr>
          <w:rFonts w:ascii="ＭＳ 明朝" w:eastAsia="ＭＳ 明朝" w:hAnsi="ＭＳ 明朝"/>
          <w:sz w:val="20"/>
          <w:szCs w:val="20"/>
        </w:rPr>
      </w:pPr>
    </w:p>
    <w:p w:rsidR="00E45341" w:rsidRDefault="00E45341" w:rsidP="008B4E00">
      <w:pPr>
        <w:rPr>
          <w:rFonts w:ascii="ＭＳ 明朝" w:eastAsia="ＭＳ 明朝" w:hAnsi="ＭＳ 明朝"/>
          <w:sz w:val="20"/>
          <w:szCs w:val="20"/>
        </w:rPr>
      </w:pPr>
    </w:p>
    <w:p w:rsidR="000A1210" w:rsidRDefault="00C34AC3" w:rsidP="000A1210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 w:hint="eastAsia"/>
          <w:b/>
          <w:sz w:val="22"/>
          <w:szCs w:val="20"/>
        </w:rPr>
        <w:t>８</w:t>
      </w:r>
      <w:r w:rsidR="00E14D93" w:rsidRPr="00D657B5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 w:rsidR="0079779C">
        <w:rPr>
          <w:rFonts w:ascii="ＭＳ ゴシック" w:eastAsia="ＭＳ ゴシック" w:hAnsi="ＭＳ ゴシック" w:hint="eastAsia"/>
          <w:b/>
          <w:sz w:val="22"/>
          <w:szCs w:val="20"/>
        </w:rPr>
        <w:t>単元計画</w:t>
      </w:r>
    </w:p>
    <w:p w:rsidR="000A1210" w:rsidRPr="000A1210" w:rsidRDefault="00BB3A3C" w:rsidP="0079779C">
      <w:pPr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701</wp:posOffset>
                </wp:positionH>
                <wp:positionV relativeFrom="paragraph">
                  <wp:posOffset>152222</wp:posOffset>
                </wp:positionV>
                <wp:extent cx="6665069" cy="4579620"/>
                <wp:effectExtent l="0" t="0" r="21590" b="1143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069" cy="4579620"/>
                          <a:chOff x="0" y="0"/>
                          <a:chExt cx="6665069" cy="4579620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4719995" y="0"/>
                            <a:ext cx="1945074" cy="4571999"/>
                            <a:chOff x="-5913" y="-3998"/>
                            <a:chExt cx="1945374" cy="4309270"/>
                          </a:xfrm>
                        </wpg:grpSpPr>
                        <wpg:grpSp>
                          <wpg:cNvPr id="53" name="グループ化 53"/>
                          <wpg:cNvGrpSpPr/>
                          <wpg:grpSpPr>
                            <a:xfrm>
                              <a:off x="-5913" y="539388"/>
                              <a:ext cx="1945066" cy="3765884"/>
                              <a:chOff x="-90184" y="225412"/>
                              <a:chExt cx="1433450" cy="3420566"/>
                            </a:xfrm>
                          </wpg:grpSpPr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386363" y="225438"/>
                                <a:ext cx="518843" cy="3419669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6244" w:rsidRDefault="00A76244" w:rsidP="00304E6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:rsidR="00A76244" w:rsidRDefault="00A76244" w:rsidP="00304E6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正方形/長方形 42"/>
                            <wps:cNvSpPr/>
                            <wps:spPr>
                              <a:xfrm>
                                <a:off x="-90184" y="225437"/>
                                <a:ext cx="475454" cy="3420541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92A37" w:rsidRPr="0079779C" w:rsidRDefault="00392A37" w:rsidP="00392A3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正方形/長方形 50"/>
                            <wps:cNvSpPr/>
                            <wps:spPr>
                              <a:xfrm>
                                <a:off x="901795" y="225412"/>
                                <a:ext cx="441471" cy="3420179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76244" w:rsidRDefault="00A76244" w:rsidP="00304E6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正方形/長方形 2"/>
                          <wps:cNvSpPr/>
                          <wps:spPr>
                            <a:xfrm>
                              <a:off x="-5912" y="-3998"/>
                              <a:ext cx="1945373" cy="2960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76244" w:rsidRPr="00392A37" w:rsidRDefault="00A76244" w:rsidP="00A76244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8"/>
                                  </w:rPr>
                                </w:pPr>
                                <w:r w:rsidRPr="00392A3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評価</w:t>
                                </w:r>
                                <w:r w:rsidR="00392A37" w:rsidRPr="00392A3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8"/>
                                  </w:rPr>
                                  <w:t>規準 ・ 評価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正方形/長方形 3"/>
                          <wps:cNvSpPr/>
                          <wps:spPr>
                            <a:xfrm>
                              <a:off x="-5912" y="288102"/>
                              <a:ext cx="647315" cy="251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2A37" w:rsidRPr="00392A37" w:rsidRDefault="00392A37" w:rsidP="00392A37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</w:rPr>
                                </w:pPr>
                                <w:r w:rsidRPr="00392A3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</w:rPr>
                                  <w:t>知・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639052" y="288087"/>
                              <a:ext cx="710553" cy="251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92A37" w:rsidRPr="00392A37" w:rsidRDefault="00392A37" w:rsidP="00392A37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</w:rPr>
                                </w:pPr>
                                <w:r w:rsidRPr="00392A3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</w:rPr>
                                  <w:t>思・</w:t>
                                </w:r>
                                <w:r w:rsidRPr="00392A3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</w:rPr>
                                  <w:t>判</w:t>
                                </w:r>
                                <w:r w:rsidRPr="00392A37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</w:rPr>
                                  <w:t>・</w:t>
                                </w:r>
                                <w:r w:rsidRPr="00392A37"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</w:rPr>
                                  <w:t>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1345070" y="288086"/>
                              <a:ext cx="594069" cy="2512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92A37" w:rsidRPr="00392A37" w:rsidRDefault="00E41A18" w:rsidP="00392A37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</w:rPr>
                                  <w:t>態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正方形/長方形 11"/>
                        <wps:cNvSpPr/>
                        <wps:spPr>
                          <a:xfrm>
                            <a:off x="406987" y="0"/>
                            <a:ext cx="4312920" cy="3128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1A18" w:rsidRPr="00E41A18" w:rsidRDefault="00E41A18" w:rsidP="00E41A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41A1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ねらい・学習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407035" cy="3098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4C47" w:rsidRPr="00F04C47" w:rsidRDefault="00F04C47" w:rsidP="00F04C4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F04C47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" y="314083"/>
                            <a:ext cx="407028" cy="42655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  <w:r w:rsidRPr="00F04C47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１</w:t>
                              </w: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</w:rPr>
                                <w:t>３</w:t>
                              </w: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BB3A3C" w:rsidRDefault="00BB3A3C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F04C47" w:rsidRPr="00F04C47" w:rsidRDefault="00F04C47" w:rsidP="00BB3A3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06980" y="311846"/>
                            <a:ext cx="4312715" cy="4260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04C47" w:rsidRPr="00E41A18" w:rsidRDefault="00F04C47" w:rsidP="00F04C4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26" style="position:absolute;left:0;text-align:left;margin-left:10.9pt;margin-top:12pt;width:524.8pt;height:360.6pt;z-index:251910144;mso-height-relative:margin" coordsize="66650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">
                <v:group id="グループ化 10" o:spid="_x0000_s1027" style="position:absolute;left:47199;width:19451;height:45719" coordorigin="-59,-39" coordsize="19453,4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53" o:spid="_x0000_s1028" style="position:absolute;left:-59;top:5393;width:19450;height:37659" coordorigin="-901,2254" coordsize="14334,3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正方形/長方形 38" o:spid="_x0000_s1029" style="position:absolute;left:3863;top:2254;width:5189;height:3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5s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s/BJ/&#10;gMy+AAAA//8DAFBLAQItABQABgAIAAAAIQDb4fbL7gAAAIUBAAATAAAAAAAAAAAAAAAAAAAAAABb&#10;Q29udGVudF9UeXBlc10ueG1sUEsBAi0AFAAGAAgAAAAhAFr0LFu/AAAAFQEAAAsAAAAAAAAAAAAA&#10;AAAAHwEAAF9yZWxzLy5yZWxzUEsBAi0AFAAGAAgAAAAhABZ+Lmy7AAAA2wAAAA8AAAAAAAAAAAAA&#10;AAAABwIAAGRycy9kb3ducmV2LnhtbFBLBQYAAAAAAwADALcAAADvAgAAAAA=&#10;" filled="f" strokecolor="black [3213]" strokeweight=".5pt">
                      <v:textbox>
                        <w:txbxContent>
                          <w:p w:rsidR="00A76244" w:rsidRDefault="00A76244" w:rsidP="00304E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A76244" w:rsidRDefault="00A76244" w:rsidP="00304E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正方形/長方形 42" o:spid="_x0000_s1030" style="position:absolute;left:-901;top:2254;width:4753;height:3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" filled="f" strokecolor="windowText" strokeweight=".5pt">
                      <v:textbox>
                        <w:txbxContent>
                          <w:p w:rsidR="00392A37" w:rsidRPr="0079779C" w:rsidRDefault="00392A37" w:rsidP="00392A37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正方形/長方形 50" o:spid="_x0000_s1031" style="position:absolute;left:9017;top:2254;width:4415;height:3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" filled="f" strokecolor="windowText" strokeweight=".5pt">
                      <v:textbox>
                        <w:txbxContent>
                          <w:p w:rsidR="00A76244" w:rsidRDefault="00A76244" w:rsidP="00304E6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rect id="正方形/長方形 2" o:spid="_x0000_s1032" style="position:absolute;left:-59;top:-39;width:19453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  <v:textbox>
                      <w:txbxContent>
                        <w:p w:rsidR="00A76244" w:rsidRPr="00392A37" w:rsidRDefault="00A76244" w:rsidP="00A7624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8"/>
                            </w:rPr>
                          </w:pPr>
                          <w:r w:rsidRPr="00392A3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評価</w:t>
                          </w:r>
                          <w:r w:rsidR="00392A37" w:rsidRPr="00392A3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8"/>
                            </w:rPr>
                            <w:t>規準 ・ 評価方法</w:t>
                          </w:r>
                        </w:p>
                      </w:txbxContent>
                    </v:textbox>
                  </v:rect>
                  <v:rect id="正方形/長方形 3" o:spid="_x0000_s1033" style="position:absolute;left:-59;top:2881;width:6473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" fillcolor="white [3212]" strokecolor="black [3213]" strokeweight=".5pt">
                    <v:textbox>
                      <w:txbxContent>
                        <w:p w:rsidR="00392A37" w:rsidRPr="00392A37" w:rsidRDefault="00392A37" w:rsidP="00392A37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</w:pPr>
                          <w:r w:rsidRPr="00392A3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  <w:t>知・技</w:t>
                          </w:r>
                        </w:p>
                      </w:txbxContent>
                    </v:textbox>
                  </v:rect>
                  <v:rect id="正方形/長方形 4" o:spid="_x0000_s1034" style="position:absolute;left:6390;top:2880;width:7106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" fillcolor="window" strokecolor="windowText" strokeweight=".5pt">
                    <v:textbox>
                      <w:txbxContent>
                        <w:p w:rsidR="00392A37" w:rsidRPr="00392A37" w:rsidRDefault="00392A37" w:rsidP="00392A37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</w:pPr>
                          <w:r w:rsidRPr="00392A3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  <w:t>思・</w:t>
                          </w:r>
                          <w:r w:rsidRPr="00392A3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</w:rPr>
                            <w:t>判</w:t>
                          </w:r>
                          <w:r w:rsidRPr="00392A37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  <w:t>・</w:t>
                          </w:r>
                          <w:r w:rsidRPr="00392A37"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</w:rPr>
                            <w:t>表</w:t>
                          </w:r>
                        </w:p>
                      </w:txbxContent>
                    </v:textbox>
                  </v:rect>
                  <v:rect id="正方形/長方形 5" o:spid="_x0000_s1035" style="position:absolute;left:13450;top:2880;width:5941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" fillcolor="window" strokecolor="windowText" strokeweight=".5pt">
                    <v:textbox>
                      <w:txbxContent>
                        <w:p w:rsidR="00392A37" w:rsidRPr="00392A37" w:rsidRDefault="00E41A18" w:rsidP="00392A37">
                          <w:pPr>
                            <w:jc w:val="center"/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</w:rPr>
                            <w:t>態度</w:t>
                          </w:r>
                        </w:p>
                      </w:txbxContent>
                    </v:textbox>
                  </v:rect>
                </v:group>
                <v:rect id="正方形/長方形 11" o:spid="_x0000_s1036" style="position:absolute;left:4069;width:43130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" fillcolor="white [3212]" strokecolor="black [3213]" strokeweight=".5pt">
                  <v:textbox>
                    <w:txbxContent>
                      <w:p w:rsidR="00E41A18" w:rsidRPr="00E41A18" w:rsidRDefault="00E41A18" w:rsidP="00E41A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41A18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0"/>
                            <w:szCs w:val="20"/>
                          </w:rPr>
                          <w:t>ねらい・学習活動</w:t>
                        </w:r>
                      </w:p>
                    </w:txbxContent>
                  </v:textbox>
                </v:rect>
                <v:rect id="正方形/長方形 12" o:spid="_x0000_s1037" style="position:absolute;width:407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" fillcolor="window" strokecolor="windowText" strokeweight=".5pt">
                  <v:textbox>
                    <w:txbxContent>
                      <w:p w:rsidR="00F04C47" w:rsidRPr="00F04C47" w:rsidRDefault="00F04C47" w:rsidP="00F04C47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F04C47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6"/>
                            <w:szCs w:val="20"/>
                          </w:rPr>
                          <w:t>時間</w:t>
                        </w:r>
                      </w:p>
                    </w:txbxContent>
                  </v:textbox>
                </v:rect>
                <v:rect id="正方形/長方形 15" o:spid="_x0000_s1038" style="position:absolute;top:3140;width:4070;height:42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" fillcolor="window" strokecolor="windowText" strokeweight=".5pt">
                  <v:textbox>
                    <w:txbxContent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  <w:r w:rsidRPr="00F04C4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１</w:t>
                        </w: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</w:pP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  <w:t>３</w:t>
                        </w: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BB3A3C" w:rsidRDefault="00BB3A3C" w:rsidP="00BB3A3C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</w:pP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  <w:p w:rsidR="00F04C47" w:rsidRPr="00F04C47" w:rsidRDefault="00F04C47" w:rsidP="00BB3A3C">
                        <w:pPr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18" o:spid="_x0000_s1039" style="position:absolute;left:4069;top:3118;width:43127;height:4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" fillcolor="window" strokecolor="windowText" strokeweight=".5pt">
                  <v:textbox>
                    <w:txbxContent>
                      <w:p w:rsidR="00F04C47" w:rsidRPr="00E41A18" w:rsidRDefault="00F04C47" w:rsidP="00F04C4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04E6A">
        <w:rPr>
          <w:rFonts w:ascii="ＭＳ ゴシック" w:eastAsia="ＭＳ ゴシック" w:hAnsi="ＭＳ ゴシック" w:hint="eastAsia"/>
          <w:b/>
          <w:sz w:val="20"/>
          <w:szCs w:val="20"/>
        </w:rPr>
        <w:t>（１）単元のながれ</w:t>
      </w:r>
    </w:p>
    <w:p w:rsidR="00C34AC3" w:rsidRDefault="000E6EF9" w:rsidP="008B4E00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F04C47" w:rsidRPr="00D657B5" w:rsidRDefault="00F04C47" w:rsidP="008B4E00">
      <w:pPr>
        <w:rPr>
          <w:rFonts w:ascii="ＭＳ ゴシック" w:eastAsia="ＭＳ ゴシック" w:hAnsi="ＭＳ ゴシック"/>
          <w:sz w:val="20"/>
          <w:szCs w:val="20"/>
        </w:rPr>
      </w:pPr>
    </w:p>
    <w:p w:rsidR="00267084" w:rsidRPr="00D657B5" w:rsidRDefault="000E6EF9" w:rsidP="008B4E0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D657B5">
        <w:rPr>
          <w:rFonts w:ascii="ＭＳ ゴシック" w:eastAsia="ＭＳ ゴシック" w:hAnsi="ＭＳ ゴシック" w:hint="eastAsia"/>
          <w:b/>
          <w:sz w:val="20"/>
          <w:szCs w:val="20"/>
        </w:rPr>
        <w:t>（</w:t>
      </w:r>
      <w:r w:rsidR="00BE5376" w:rsidRPr="00D657B5"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Pr="00D657B5">
        <w:rPr>
          <w:rFonts w:ascii="ＭＳ ゴシック" w:eastAsia="ＭＳ ゴシック" w:hAnsi="ＭＳ ゴシック" w:hint="eastAsia"/>
          <w:b/>
          <w:sz w:val="20"/>
          <w:szCs w:val="20"/>
        </w:rPr>
        <w:t>）</w:t>
      </w:r>
      <w:r w:rsidR="00267084" w:rsidRPr="00D657B5">
        <w:rPr>
          <w:rFonts w:ascii="ＭＳ ゴシック" w:eastAsia="ＭＳ ゴシック" w:hAnsi="ＭＳ ゴシック" w:hint="eastAsia"/>
          <w:b/>
          <w:sz w:val="20"/>
          <w:szCs w:val="20"/>
        </w:rPr>
        <w:t>本時の展開</w:t>
      </w:r>
    </w:p>
    <w:tbl>
      <w:tblPr>
        <w:tblStyle w:val="a3"/>
        <w:tblW w:w="10508" w:type="dxa"/>
        <w:tblInd w:w="25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"/>
        <w:gridCol w:w="2862"/>
        <w:gridCol w:w="2552"/>
        <w:gridCol w:w="2551"/>
        <w:gridCol w:w="2126"/>
      </w:tblGrid>
      <w:tr w:rsidR="00A25282" w:rsidRPr="00BB3A3C" w:rsidTr="006F3632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25282" w:rsidRPr="00D657B5" w:rsidRDefault="00A25282" w:rsidP="000D226A">
            <w:pPr>
              <w:pStyle w:val="a4"/>
              <w:ind w:leftChars="0" w:left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auto"/>
              <w:bottom w:val="single" w:sz="6" w:space="0" w:color="auto"/>
            </w:tcBorders>
          </w:tcPr>
          <w:p w:rsidR="00BB3A3C" w:rsidRDefault="00A25282" w:rsidP="00BB3A3C">
            <w:pPr>
              <w:pStyle w:val="a4"/>
              <w:ind w:leftChars="0" w:left="0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</w:t>
            </w:r>
            <w:r w:rsidR="00492AB5"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A25282" w:rsidRPr="00BB3A3C" w:rsidRDefault="00A25282" w:rsidP="00BB3A3C">
            <w:pPr>
              <w:pStyle w:val="a4"/>
              <w:ind w:leftChars="0" w:left="0"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発問等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</w:tcPr>
          <w:p w:rsidR="00A25282" w:rsidRPr="00BB3A3C" w:rsidRDefault="00A25282" w:rsidP="006F3632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予想される児童</w:t>
            </w:r>
            <w:r w:rsidR="00492AB5"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徒</w:t>
            </w:r>
            <w:r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反応</w:t>
            </w:r>
          </w:p>
          <w:p w:rsidR="006F3632" w:rsidRPr="00BB3A3C" w:rsidRDefault="006F3632" w:rsidP="006F3632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指導上の留意点、具体的支援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</w:tcPr>
          <w:p w:rsidR="00A25282" w:rsidRPr="00BB3A3C" w:rsidRDefault="00A10345" w:rsidP="0027330E">
            <w:pPr>
              <w:pStyle w:val="a4"/>
              <w:ind w:leftChars="0" w:left="0"/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☆</w:t>
            </w:r>
            <w:r w:rsidR="006F3632"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育成したい資質・能力</w:t>
            </w:r>
          </w:p>
          <w:p w:rsidR="0027330E" w:rsidRPr="00BB3A3C" w:rsidRDefault="0027330E" w:rsidP="006F3632">
            <w:pPr>
              <w:pStyle w:val="a4"/>
              <w:ind w:leftChars="0"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○</w:t>
            </w:r>
            <w:r w:rsidR="006F3632" w:rsidRPr="00BB3A3C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学校教育目標や目指す児童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6DE7" w:rsidRPr="00BB3A3C" w:rsidRDefault="006F3632" w:rsidP="00492AB5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18"/>
                <w:szCs w:val="12"/>
              </w:rPr>
            </w:pPr>
            <w:r w:rsidRPr="00BB3A3C">
              <w:rPr>
                <w:rFonts w:ascii="ＭＳ ゴシック" w:eastAsia="ＭＳ ゴシック" w:hAnsi="ＭＳ ゴシック" w:hint="eastAsia"/>
                <w:sz w:val="18"/>
                <w:szCs w:val="12"/>
              </w:rPr>
              <w:t>評価規準・評価方法</w:t>
            </w:r>
          </w:p>
          <w:p w:rsidR="006F3632" w:rsidRPr="00BB3A3C" w:rsidRDefault="006F3632" w:rsidP="006F3632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  <w:p w:rsidR="006F3632" w:rsidRPr="00BB3A3C" w:rsidRDefault="006F3632" w:rsidP="006F3632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18"/>
                <w:szCs w:val="12"/>
              </w:rPr>
            </w:pPr>
          </w:p>
        </w:tc>
      </w:tr>
      <w:tr w:rsidR="00A25282" w:rsidRPr="00D657B5" w:rsidTr="006F3632"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D481C" w:rsidRPr="00BB3A3C" w:rsidRDefault="0027330E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導入　　</w:t>
            </w:r>
          </w:p>
          <w:p w:rsidR="0027330E" w:rsidRPr="00BB3A3C" w:rsidRDefault="0027330E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7330E" w:rsidRPr="00BB3A3C" w:rsidRDefault="0027330E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展開</w:t>
            </w:r>
          </w:p>
          <w:p w:rsidR="0027330E" w:rsidRPr="00BB3A3C" w:rsidRDefault="0027330E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73A3D" w:rsidRPr="00BB3A3C" w:rsidRDefault="00973A3D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とめ</w:t>
            </w:r>
          </w:p>
          <w:p w:rsidR="00973A3D" w:rsidRPr="00BB3A3C" w:rsidRDefault="00973A3D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73A3D" w:rsidRPr="00BB3A3C" w:rsidRDefault="00973A3D" w:rsidP="000D226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り返り</w:t>
            </w:r>
          </w:p>
        </w:tc>
        <w:tc>
          <w:tcPr>
            <w:tcW w:w="2862" w:type="dxa"/>
            <w:tcBorders>
              <w:top w:val="single" w:sz="6" w:space="0" w:color="auto"/>
              <w:bottom w:val="single" w:sz="12" w:space="0" w:color="auto"/>
            </w:tcBorders>
          </w:tcPr>
          <w:p w:rsidR="00F42EE5" w:rsidRPr="00BB3A3C" w:rsidRDefault="00F42EE5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　学習課題をつかむ</w:t>
            </w:r>
          </w:p>
          <w:p w:rsidR="00C34AC3" w:rsidRPr="00BB3A3C" w:rsidRDefault="00C34AC3" w:rsidP="00EB2CE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2CEA" w:rsidRPr="00BB3A3C" w:rsidRDefault="00483FC4" w:rsidP="00EB2CEA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　めあて</w:t>
            </w:r>
            <w:r w:rsidR="00EB2CEA"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もつ</w:t>
            </w:r>
          </w:p>
          <w:p w:rsidR="003C770A" w:rsidRPr="00BB3A3C" w:rsidRDefault="003C770A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E6B66" w:rsidRPr="00BB3A3C" w:rsidRDefault="00BE5DF5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３　</w:t>
            </w:r>
            <w:r w:rsidR="00492AB5"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力解決</w:t>
            </w:r>
          </w:p>
          <w:p w:rsidR="00A76244" w:rsidRPr="00BB3A3C" w:rsidRDefault="00A762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92AB5" w:rsidRPr="00BB3A3C" w:rsidRDefault="00492AB5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　ペア・グループ解決</w:t>
            </w:r>
          </w:p>
          <w:p w:rsidR="00C34AC3" w:rsidRPr="00BB3A3C" w:rsidRDefault="00C34AC3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492AB5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8C39EB"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まとめ</w:t>
            </w:r>
          </w:p>
          <w:p w:rsidR="008C39EB" w:rsidRPr="00BB3A3C" w:rsidRDefault="008C39EB" w:rsidP="00492AB5">
            <w:pPr>
              <w:pStyle w:val="a4"/>
              <w:ind w:leftChars="0"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81C" w:rsidRPr="00BB3A3C" w:rsidRDefault="00CD481C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D481C" w:rsidRPr="00BB3A3C" w:rsidRDefault="00CD481C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C39EB" w:rsidRPr="00BB3A3C" w:rsidRDefault="00492AB5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8C39EB" w:rsidRPr="00BB3A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振り返り</w:t>
            </w:r>
          </w:p>
          <w:p w:rsidR="008C39EB" w:rsidRPr="00BB3A3C" w:rsidRDefault="00A762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B3A3C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577B8AD" wp14:editId="4CF49A57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62865</wp:posOffset>
                      </wp:positionV>
                      <wp:extent cx="399393" cy="304800"/>
                      <wp:effectExtent l="0" t="0" r="0" b="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39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23CA" w:rsidRPr="001A23CA" w:rsidRDefault="001A23CA" w:rsidP="001A23C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1A23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7B8AD" id="正方形/長方形 77" o:spid="_x0000_s1040" style="position:absolute;left:0;text-align:left;margin-left:49.1pt;margin-top:4.95pt;width:31.4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" filled="f" stroked="f" strokeweight="1pt">
                      <v:textbox>
                        <w:txbxContent>
                          <w:p w:rsidR="001A23CA" w:rsidRPr="001A23CA" w:rsidRDefault="001A23CA" w:rsidP="001A23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1A23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2B57" w:rsidRPr="00BB3A3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9CCF5A8" wp14:editId="46F9261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6520</wp:posOffset>
                      </wp:positionV>
                      <wp:extent cx="1733550" cy="1290320"/>
                      <wp:effectExtent l="0" t="0" r="19050" b="24130"/>
                      <wp:wrapNone/>
                      <wp:docPr id="22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視点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１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できるようになったこと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２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疑問に思ったこと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３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友達のいい考え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４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次の学習で頑張りたいこと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５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家庭学習でやりたいこと</w:t>
                                  </w:r>
                                </w:p>
                                <w:p w:rsidR="00DD5267" w:rsidRPr="006F3632" w:rsidRDefault="00DD5267" w:rsidP="008C39E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６</w:t>
                                  </w:r>
                                  <w:r w:rsidR="003C770A"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F363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20"/>
                                    </w:rPr>
                                    <w:t>生活の中で役立つ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CF5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41" type="#_x0000_t202" style="position:absolute;left:0;text-align:left;margin-left:-2.8pt;margin-top:7.6pt;width:136.5pt;height:10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" fillcolor="white [3201]" strokeweight=".5pt">
                      <v:path arrowok="t"/>
                      <v:textbox>
                        <w:txbxContent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視点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１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できるようになったこと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２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疑問に思ったこと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３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友達のいい考え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４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次の学習で頑張りたいこと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５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家庭学習でやりたいこと</w:t>
                            </w:r>
                          </w:p>
                          <w:p w:rsidR="00DD5267" w:rsidRPr="006F3632" w:rsidRDefault="00DD5267" w:rsidP="008C39E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６</w:t>
                            </w:r>
                            <w:r w:rsidR="003C770A"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F36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生活の中で役立つ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94A44" w:rsidRPr="00BB3A3C" w:rsidRDefault="00194A44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E5376" w:rsidRPr="00BB3A3C" w:rsidRDefault="00BE5376" w:rsidP="00BD2A20">
            <w:pPr>
              <w:pStyle w:val="a4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:rsidR="003369A3" w:rsidRPr="00D657B5" w:rsidRDefault="003369A3" w:rsidP="0084780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:rsidR="003369A3" w:rsidRPr="00D657B5" w:rsidRDefault="003369A3" w:rsidP="002D6C2A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345" w:rsidRPr="00D657B5" w:rsidRDefault="00A10345" w:rsidP="006F3632">
            <w:pPr>
              <w:pStyle w:val="a4"/>
              <w:ind w:leftChars="0" w:left="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CD481C" w:rsidRPr="00D657B5" w:rsidRDefault="00CD481C">
      <w:pPr>
        <w:rPr>
          <w:rFonts w:ascii="ＭＳ ゴシック" w:eastAsia="ＭＳ ゴシック" w:hAnsi="ＭＳ ゴシック"/>
          <w:sz w:val="20"/>
          <w:szCs w:val="20"/>
        </w:rPr>
      </w:pPr>
    </w:p>
    <w:p w:rsidR="00881F9C" w:rsidRPr="00D657B5" w:rsidRDefault="00492AB5">
      <w:pPr>
        <w:rPr>
          <w:rFonts w:ascii="ＭＳ ゴシック" w:eastAsia="ＭＳ ゴシック" w:hAnsi="ＭＳ ゴシック"/>
          <w:b/>
          <w:sz w:val="22"/>
          <w:szCs w:val="20"/>
        </w:rPr>
      </w:pPr>
      <w:r w:rsidRPr="00D657B5">
        <w:rPr>
          <w:rFonts w:ascii="ＭＳ ゴシック" w:eastAsia="ＭＳ ゴシック" w:hAnsi="ＭＳ ゴシック" w:hint="eastAsia"/>
          <w:b/>
          <w:sz w:val="22"/>
          <w:szCs w:val="20"/>
        </w:rPr>
        <w:lastRenderedPageBreak/>
        <w:t>９</w:t>
      </w:r>
      <w:r w:rsidR="00676E8F" w:rsidRPr="00D657B5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板書計画</w:t>
      </w:r>
    </w:p>
    <w:p w:rsidR="008B4E00" w:rsidRPr="00D657B5" w:rsidRDefault="00492AB5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47625</wp:posOffset>
                </wp:positionV>
                <wp:extent cx="6321778" cy="1813560"/>
                <wp:effectExtent l="0" t="0" r="22225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778" cy="1813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145E" id="正方形/長方形 13" o:spid="_x0000_s1026" style="position:absolute;left:0;text-align:left;margin-left:19.2pt;margin-top:3.75pt;width:497.8pt;height:142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" fillcolor="#f2f2f2 [3052]" strokecolor="black [3213]" strokeweight="1pt">
                <w10:wrap anchorx="margin"/>
              </v:rect>
            </w:pict>
          </mc:Fallback>
        </mc:AlternateContent>
      </w:r>
    </w:p>
    <w:p w:rsidR="00A10345" w:rsidRPr="00D657B5" w:rsidRDefault="00A10345">
      <w:pPr>
        <w:rPr>
          <w:rFonts w:ascii="ＭＳ ゴシック" w:eastAsia="ＭＳ ゴシック" w:hAnsi="ＭＳ ゴシック"/>
          <w:sz w:val="20"/>
          <w:szCs w:val="20"/>
        </w:rPr>
      </w:pPr>
    </w:p>
    <w:p w:rsidR="00A10345" w:rsidRPr="00D657B5" w:rsidRDefault="00A10345">
      <w:pPr>
        <w:rPr>
          <w:rFonts w:ascii="ＭＳ ゴシック" w:eastAsia="ＭＳ ゴシック" w:hAnsi="ＭＳ ゴシック"/>
          <w:sz w:val="20"/>
          <w:szCs w:val="20"/>
        </w:rPr>
      </w:pPr>
    </w:p>
    <w:p w:rsidR="00615DB7" w:rsidRPr="00D657B5" w:rsidRDefault="00615DB7">
      <w:pPr>
        <w:rPr>
          <w:rFonts w:ascii="ＭＳ ゴシック" w:eastAsia="ＭＳ ゴシック" w:hAnsi="ＭＳ ゴシック"/>
          <w:sz w:val="20"/>
          <w:szCs w:val="20"/>
        </w:rPr>
      </w:pPr>
    </w:p>
    <w:p w:rsidR="00615DB7" w:rsidRPr="00D657B5" w:rsidRDefault="00615DB7">
      <w:pPr>
        <w:rPr>
          <w:rFonts w:ascii="ＭＳ ゴシック" w:eastAsia="ＭＳ ゴシック" w:hAnsi="ＭＳ ゴシック"/>
          <w:sz w:val="20"/>
          <w:szCs w:val="20"/>
        </w:rPr>
      </w:pPr>
    </w:p>
    <w:p w:rsidR="00615DB7" w:rsidRPr="00D657B5" w:rsidRDefault="00615DB7">
      <w:pPr>
        <w:rPr>
          <w:rFonts w:ascii="ＭＳ ゴシック" w:eastAsia="ＭＳ ゴシック" w:hAnsi="ＭＳ ゴシック"/>
          <w:sz w:val="20"/>
          <w:szCs w:val="20"/>
        </w:rPr>
      </w:pPr>
    </w:p>
    <w:p w:rsidR="00615DB7" w:rsidRPr="00D657B5" w:rsidRDefault="00615DB7">
      <w:pPr>
        <w:rPr>
          <w:rFonts w:ascii="ＭＳ ゴシック" w:eastAsia="ＭＳ ゴシック" w:hAnsi="ＭＳ ゴシック"/>
          <w:sz w:val="20"/>
          <w:szCs w:val="20"/>
        </w:rPr>
      </w:pPr>
    </w:p>
    <w:p w:rsidR="00615DB7" w:rsidRPr="00D657B5" w:rsidRDefault="00615DB7">
      <w:pPr>
        <w:rPr>
          <w:rFonts w:ascii="ＭＳ ゴシック" w:eastAsia="ＭＳ ゴシック" w:hAnsi="ＭＳ ゴシック"/>
          <w:sz w:val="20"/>
          <w:szCs w:val="20"/>
        </w:rPr>
      </w:pPr>
    </w:p>
    <w:p w:rsidR="00A10345" w:rsidRPr="00D657B5" w:rsidRDefault="00A10345">
      <w:pPr>
        <w:rPr>
          <w:rFonts w:ascii="ＭＳ ゴシック" w:eastAsia="ＭＳ ゴシック" w:hAnsi="ＭＳ ゴシック"/>
          <w:sz w:val="20"/>
          <w:szCs w:val="20"/>
        </w:rPr>
      </w:pPr>
    </w:p>
    <w:p w:rsidR="00A10345" w:rsidRDefault="00A10345">
      <w:pPr>
        <w:rPr>
          <w:rFonts w:ascii="ＭＳ ゴシック" w:eastAsia="ＭＳ ゴシック" w:hAnsi="ＭＳ ゴシック"/>
          <w:sz w:val="20"/>
          <w:szCs w:val="20"/>
        </w:rPr>
      </w:pPr>
    </w:p>
    <w:p w:rsidR="00BB3A3C" w:rsidRDefault="00BB3A3C">
      <w:pPr>
        <w:rPr>
          <w:rFonts w:ascii="ＭＳ ゴシック" w:eastAsia="ＭＳ ゴシック" w:hAnsi="ＭＳ ゴシック"/>
          <w:sz w:val="20"/>
          <w:szCs w:val="20"/>
        </w:rPr>
      </w:pPr>
    </w:p>
    <w:p w:rsidR="00BB3A3C" w:rsidRDefault="00BB3A3C">
      <w:pPr>
        <w:rPr>
          <w:rFonts w:ascii="ＭＳ ゴシック" w:eastAsia="ＭＳ ゴシック" w:hAnsi="ＭＳ ゴシック"/>
          <w:sz w:val="20"/>
          <w:szCs w:val="20"/>
        </w:rPr>
      </w:pPr>
    </w:p>
    <w:p w:rsidR="00BB3A3C" w:rsidRDefault="00BB3A3C">
      <w:pPr>
        <w:rPr>
          <w:rFonts w:ascii="ＭＳ ゴシック" w:eastAsia="ＭＳ ゴシック" w:hAnsi="ＭＳ ゴシック"/>
          <w:sz w:val="20"/>
          <w:szCs w:val="20"/>
        </w:rPr>
      </w:pPr>
    </w:p>
    <w:p w:rsidR="00BB3A3C" w:rsidRPr="00D657B5" w:rsidRDefault="00BB3A3C">
      <w:pPr>
        <w:rPr>
          <w:rFonts w:ascii="ＭＳ ゴシック" w:eastAsia="ＭＳ ゴシック" w:hAnsi="ＭＳ ゴシック"/>
          <w:sz w:val="20"/>
          <w:szCs w:val="20"/>
        </w:rPr>
      </w:pPr>
    </w:p>
    <w:p w:rsidR="00BE5376" w:rsidRPr="00D657B5" w:rsidRDefault="00973A3D" w:rsidP="00BE5376">
      <w:pPr>
        <w:rPr>
          <w:rFonts w:ascii="ＭＳ ゴシック" w:eastAsia="ＭＳ ゴシック" w:hAnsi="ＭＳ ゴシック"/>
          <w:b/>
          <w:szCs w:val="20"/>
        </w:rPr>
      </w:pPr>
      <w:r w:rsidRPr="00D657B5">
        <w:rPr>
          <w:rFonts w:ascii="ＭＳ ゴシック" w:eastAsia="ＭＳ ゴシック" w:hAnsi="ＭＳ ゴシック" w:hint="eastAsia"/>
          <w:b/>
          <w:sz w:val="22"/>
          <w:szCs w:val="20"/>
        </w:rPr>
        <w:t>〇座席表</w:t>
      </w:r>
      <w:r w:rsidR="009A43DA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：授業時の机間指導で活用</w:t>
      </w:r>
      <w:r w:rsidR="00BE5376" w:rsidRPr="00D657B5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</w:t>
      </w:r>
      <w:r w:rsidR="009A43DA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0F3855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６</w:t>
      </w:r>
      <w:r w:rsidR="00BE5376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の評価（本単元で育みたい資質・能力）用</w:t>
      </w:r>
      <w:r w:rsidR="009A43DA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：</w:t>
      </w:r>
      <w:r w:rsidR="00492AB5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A・B・C</w:t>
      </w:r>
      <w:r w:rsidR="009A43DA" w:rsidRPr="00D657B5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</w:p>
    <w:p w:rsidR="00973A3D" w:rsidRPr="00D657B5" w:rsidRDefault="00492AB5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85CB5" wp14:editId="66A9819D">
                <wp:simplePos x="0" y="0"/>
                <wp:positionH relativeFrom="margin">
                  <wp:posOffset>265289</wp:posOffset>
                </wp:positionH>
                <wp:positionV relativeFrom="paragraph">
                  <wp:posOffset>9737</wp:posOffset>
                </wp:positionV>
                <wp:extent cx="6310489" cy="1456266"/>
                <wp:effectExtent l="0" t="0" r="14605" b="1079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489" cy="1456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0C7" w:rsidRDefault="007450C7" w:rsidP="005B4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5B4E15" w:rsidRPr="007450C7" w:rsidRDefault="007450C7" w:rsidP="00492AB5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</w:pPr>
                            <w:r w:rsidRPr="007450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957D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7450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黒</w:t>
                            </w:r>
                            <w:r w:rsidRPr="007450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450C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板</w:t>
                            </w:r>
                            <w:r w:rsidR="00957D8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7450C7" w:rsidRPr="00FB5EE6" w:rsidRDefault="007450C7" w:rsidP="005B4E1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450C7" w:rsidRDefault="007450C7" w:rsidP="00492A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5CB5" id="Text Box 54" o:spid="_x0000_s1042" type="#_x0000_t202" style="position:absolute;left:0;text-align:left;margin-left:20.9pt;margin-top:.75pt;width:496.9pt;height:114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">
                <v:textbox inset="5.85pt,.7pt,5.85pt,.7pt">
                  <w:txbxContent>
                    <w:p w:rsidR="007450C7" w:rsidRDefault="007450C7" w:rsidP="005B4E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5B4E15" w:rsidRPr="007450C7" w:rsidRDefault="007450C7" w:rsidP="00492AB5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</w:pPr>
                      <w:r w:rsidRPr="007450C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="00957D8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　　</w:t>
                      </w:r>
                      <w:r w:rsidRPr="007450C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黒</w:t>
                      </w:r>
                      <w:r w:rsidRPr="007450C7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7450C7"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板</w:t>
                      </w:r>
                      <w:r w:rsidR="00957D80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:rsidR="007450C7" w:rsidRPr="00FB5EE6" w:rsidRDefault="007450C7" w:rsidP="005B4E1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7450C7" w:rsidRDefault="007450C7" w:rsidP="00492AB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A3D" w:rsidRPr="00D657B5" w:rsidRDefault="00973A3D">
      <w:pPr>
        <w:rPr>
          <w:rFonts w:ascii="ＭＳ ゴシック" w:eastAsia="ＭＳ ゴシック" w:hAnsi="ＭＳ ゴシック"/>
          <w:sz w:val="20"/>
          <w:szCs w:val="20"/>
        </w:rPr>
      </w:pPr>
    </w:p>
    <w:p w:rsidR="00973A3D" w:rsidRPr="00D657B5" w:rsidRDefault="003C770A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A02367" wp14:editId="067B0BCD">
                <wp:simplePos x="0" y="0"/>
                <wp:positionH relativeFrom="column">
                  <wp:posOffset>341870</wp:posOffset>
                </wp:positionH>
                <wp:positionV relativeFrom="paragraph">
                  <wp:posOffset>165838</wp:posOffset>
                </wp:positionV>
                <wp:extent cx="338455" cy="278748"/>
                <wp:effectExtent l="0" t="0" r="0" b="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787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33C" w:rsidRPr="002B033C" w:rsidRDefault="002B033C" w:rsidP="002B033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 w:rsidRPr="002B033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2367" id="正方形/長方形 57" o:spid="_x0000_s1043" style="position:absolute;left:0;text-align:left;margin-left:26.9pt;margin-top:13.05pt;width:26.65pt;height:21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" filled="f" stroked="f" strokeweight="1pt">
                <v:textbox>
                  <w:txbxContent>
                    <w:p w:rsidR="002B033C" w:rsidRPr="002B033C" w:rsidRDefault="002B033C" w:rsidP="002B033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 w:rsidRPr="002B033C"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7DCF02" wp14:editId="0B7B43D7">
                <wp:simplePos x="0" y="0"/>
                <wp:positionH relativeFrom="column">
                  <wp:posOffset>4064068</wp:posOffset>
                </wp:positionH>
                <wp:positionV relativeFrom="paragraph">
                  <wp:posOffset>119998</wp:posOffset>
                </wp:positionV>
                <wp:extent cx="349955" cy="338666"/>
                <wp:effectExtent l="0" t="0" r="0" b="444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5" cy="3386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3DA" w:rsidRPr="002B033C" w:rsidRDefault="009A43DA" w:rsidP="009A43D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CF02" id="正方形/長方形 37" o:spid="_x0000_s1044" style="position:absolute;left:0;text-align:left;margin-left:320pt;margin-top:9.45pt;width:27.55pt;height:2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" filled="f" stroked="f" strokeweight="1pt">
                <v:textbox>
                  <w:txbxContent>
                    <w:p w:rsidR="009A43DA" w:rsidRPr="002B033C" w:rsidRDefault="009A43DA" w:rsidP="009A43D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84880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48900</wp:posOffset>
                </wp:positionH>
                <wp:positionV relativeFrom="paragraph">
                  <wp:posOffset>165100</wp:posOffset>
                </wp:positionV>
                <wp:extent cx="1241778" cy="214489"/>
                <wp:effectExtent l="0" t="0" r="15875" b="1460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778" cy="214489"/>
                          <a:chOff x="0" y="0"/>
                          <a:chExt cx="1241778" cy="214489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DC520" id="グループ化 17" o:spid="_x0000_s1026" style="position:absolute;left:0;text-align:left;margin-left:51.1pt;margin-top:13pt;width:97.8pt;height:16.9pt;z-index:251836416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">
                <v:rect id="正方形/長方形 14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rect id="正方形/長方形 16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</v:group>
            </w:pict>
          </mc:Fallback>
        </mc:AlternateContent>
      </w:r>
    </w:p>
    <w:p w:rsidR="00973A3D" w:rsidRPr="00D657B5" w:rsidRDefault="003C770A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8061BC" wp14:editId="0D322DDC">
                <wp:simplePos x="0" y="0"/>
                <wp:positionH relativeFrom="column">
                  <wp:posOffset>2508747</wp:posOffset>
                </wp:positionH>
                <wp:positionV relativeFrom="paragraph">
                  <wp:posOffset>12065</wp:posOffset>
                </wp:positionV>
                <wp:extent cx="395111" cy="282222"/>
                <wp:effectExtent l="0" t="0" r="0" b="381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28222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33C" w:rsidRPr="002B033C" w:rsidRDefault="002B033C" w:rsidP="002B033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 w:rsidRPr="002B033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61BC" id="正方形/長方形 56" o:spid="_x0000_s1045" style="position:absolute;left:0;text-align:left;margin-left:197.55pt;margin-top:.95pt;width:31.1pt;height:2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" filled="f" stroked="f" strokeweight="1pt">
                <v:textbox>
                  <w:txbxContent>
                    <w:p w:rsidR="002B033C" w:rsidRPr="002B033C" w:rsidRDefault="002B033C" w:rsidP="002B033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 w:rsidRPr="002B033C"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Ａ</w:t>
                      </w:r>
                    </w:p>
                  </w:txbxContent>
                </v:textbox>
              </v:rect>
            </w:pict>
          </mc:Fallback>
        </mc:AlternateContent>
      </w:r>
      <w:r w:rsidR="009A43DA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D47229" wp14:editId="362C4B83">
                <wp:simplePos x="0" y="0"/>
                <wp:positionH relativeFrom="column">
                  <wp:posOffset>2877537</wp:posOffset>
                </wp:positionH>
                <wp:positionV relativeFrom="paragraph">
                  <wp:posOffset>15240</wp:posOffset>
                </wp:positionV>
                <wp:extent cx="1241778" cy="214489"/>
                <wp:effectExtent l="0" t="0" r="15875" b="1460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778" cy="214489"/>
                          <a:chOff x="0" y="0"/>
                          <a:chExt cx="1241778" cy="214489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02A92" id="グループ化 26" o:spid="_x0000_s1026" style="position:absolute;left:0;text-align:left;margin-left:226.6pt;margin-top:1.2pt;width:97.8pt;height:16.9pt;z-index:251842560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">
                <v:rect id="正方形/長方形 27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E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wDM8v6QfI+T8AAAD//wMAUEsBAi0AFAAGAAgAAAAhANvh9svuAAAAhQEAABMAAAAAAAAAAAAA&#10;AAAAAAAAAFtDb250ZW50X1R5cGVzXS54bWxQSwECLQAUAAYACAAAACEAWvQsW78AAAAVAQAACwAA&#10;AAAAAAAAAAAAAAAfAQAAX3JlbHMvLnJlbHNQSwECLQAUAAYACAAAACEAiZ28RMMAAADbAAAADwAA&#10;AAAAAAAAAAAAAAAHAgAAZHJzL2Rvd25yZXYueG1sUEsFBgAAAAADAAMAtwAAAPcCAAAAAA==&#10;" filled="f" strokecolor="windowText" strokeweight="1pt"/>
                <v:rect id="正方形/長方形 28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</v:group>
            </w:pict>
          </mc:Fallback>
        </mc:AlternateContent>
      </w:r>
    </w:p>
    <w:p w:rsidR="00973A3D" w:rsidRPr="00D657B5" w:rsidRDefault="00BE28F0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7BB045F" wp14:editId="6CA39450">
                <wp:simplePos x="0" y="0"/>
                <wp:positionH relativeFrom="column">
                  <wp:posOffset>4892566</wp:posOffset>
                </wp:positionH>
                <wp:positionV relativeFrom="paragraph">
                  <wp:posOffset>111234</wp:posOffset>
                </wp:positionV>
                <wp:extent cx="1241425" cy="236461"/>
                <wp:effectExtent l="0" t="0" r="15875" b="1143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236461"/>
                          <a:chOff x="0" y="0"/>
                          <a:chExt cx="1241778" cy="214489"/>
                        </a:xfrm>
                      </wpg:grpSpPr>
                      <wps:wsp>
                        <wps:cNvPr id="45" name="正方形/長方形 45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77EA6" id="グループ化 44" o:spid="_x0000_s1026" style="position:absolute;left:0;text-align:left;margin-left:385.25pt;margin-top:8.75pt;width:97.75pt;height:18.6pt;z-index:251865088;mso-height-relative:margin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">
                <v:rect id="正方形/長方形 45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<v:rect id="正方形/長方形 46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</v:group>
            </w:pict>
          </mc:Fallback>
        </mc:AlternateContent>
      </w:r>
      <w:r w:rsidR="003C770A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E3BD1E" wp14:editId="33DB0F27">
                <wp:simplePos x="0" y="0"/>
                <wp:positionH relativeFrom="column">
                  <wp:posOffset>333890</wp:posOffset>
                </wp:positionH>
                <wp:positionV relativeFrom="paragraph">
                  <wp:posOffset>123036</wp:posOffset>
                </wp:positionV>
                <wp:extent cx="349955" cy="338666"/>
                <wp:effectExtent l="0" t="0" r="0" b="444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5" cy="3386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033C" w:rsidRPr="002B033C" w:rsidRDefault="009A43DA" w:rsidP="002B033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BD1E" id="正方形/長方形 54" o:spid="_x0000_s1046" style="position:absolute;left:0;text-align:left;margin-left:26.3pt;margin-top:9.7pt;width:27.55pt;height:2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" filled="f" stroked="f" strokeweight="1pt">
                <v:textbox>
                  <w:txbxContent>
                    <w:p w:rsidR="002B033C" w:rsidRPr="002B033C" w:rsidRDefault="009A43DA" w:rsidP="002B033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3C770A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BDD85D" wp14:editId="72224405">
                <wp:simplePos x="0" y="0"/>
                <wp:positionH relativeFrom="column">
                  <wp:posOffset>4073611</wp:posOffset>
                </wp:positionH>
                <wp:positionV relativeFrom="paragraph">
                  <wp:posOffset>149310</wp:posOffset>
                </wp:positionV>
                <wp:extent cx="349955" cy="321275"/>
                <wp:effectExtent l="0" t="0" r="0" b="31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5" cy="32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3DA" w:rsidRPr="002B033C" w:rsidRDefault="009A43DA" w:rsidP="009A43D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DD85D" id="正方形/長方形 43" o:spid="_x0000_s1047" style="position:absolute;left:0;text-align:left;margin-left:320.75pt;margin-top:11.75pt;width:27.55pt;height:25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" filled="f" stroked="f" strokeweight="1pt">
                <v:textbox>
                  <w:txbxContent>
                    <w:p w:rsidR="009A43DA" w:rsidRPr="002B033C" w:rsidRDefault="009A43DA" w:rsidP="009A43D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9A43DA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9D47229" wp14:editId="362C4B83">
                <wp:simplePos x="0" y="0"/>
                <wp:positionH relativeFrom="column">
                  <wp:posOffset>648688</wp:posOffset>
                </wp:positionH>
                <wp:positionV relativeFrom="paragraph">
                  <wp:posOffset>147320</wp:posOffset>
                </wp:positionV>
                <wp:extent cx="1241425" cy="241865"/>
                <wp:effectExtent l="0" t="0" r="15875" b="254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241865"/>
                          <a:chOff x="0" y="0"/>
                          <a:chExt cx="1241778" cy="214489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A8F0" id="グループ化 19" o:spid="_x0000_s1026" style="position:absolute;left:0;text-align:left;margin-left:51.1pt;margin-top:11.6pt;width:97.75pt;height:19.05pt;z-index:251838464;mso-height-relative:margin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">
                <v:rect id="正方形/長方形 20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<v:rect id="正方形/長方形 21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</v:group>
            </w:pict>
          </mc:Fallback>
        </mc:AlternateContent>
      </w:r>
    </w:p>
    <w:p w:rsidR="00973A3D" w:rsidRPr="00D657B5" w:rsidRDefault="009A43DA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AA5CA23" wp14:editId="254888CB">
                <wp:simplePos x="0" y="0"/>
                <wp:positionH relativeFrom="column">
                  <wp:posOffset>2865755</wp:posOffset>
                </wp:positionH>
                <wp:positionV relativeFrom="paragraph">
                  <wp:posOffset>5715</wp:posOffset>
                </wp:positionV>
                <wp:extent cx="1241425" cy="213995"/>
                <wp:effectExtent l="0" t="0" r="15875" b="1460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213995"/>
                          <a:chOff x="0" y="0"/>
                          <a:chExt cx="1241778" cy="214489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82B2C" id="グループ化 31" o:spid="_x0000_s1026" style="position:absolute;left:0;text-align:left;margin-left:225.65pt;margin-top:.45pt;width:97.75pt;height:16.85pt;z-index:251848704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">
                <v:rect id="正方形/長方形 32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kB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9QruX9IPkNsbAAAA//8DAFBLAQItABQABgAIAAAAIQDb4fbL7gAAAIUBAAATAAAAAAAAAAAA&#10;AAAAAAAAAABbQ29udGVudF9UeXBlc10ueG1sUEsBAi0AFAAGAAgAAAAhAFr0LFu/AAAAFQEAAAsA&#10;AAAAAAAAAAAAAAAAHwEAAF9yZWxzLy5yZWxzUEsBAi0AFAAGAAgAAAAhABwziQHEAAAA2wAAAA8A&#10;AAAAAAAAAAAAAAAABwIAAGRycy9kb3ducmV2LnhtbFBLBQYAAAAAAwADALcAAAD4AgAAAAA=&#10;" filled="f" strokecolor="windowText" strokeweight="1pt"/>
                <v:rect id="正方形/長方形 33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</v:group>
            </w:pict>
          </mc:Fallback>
        </mc:AlternateContent>
      </w:r>
    </w:p>
    <w:p w:rsidR="00973A3D" w:rsidRPr="00D657B5" w:rsidRDefault="003C770A">
      <w:pPr>
        <w:rPr>
          <w:rFonts w:ascii="ＭＳ ゴシック" w:eastAsia="ＭＳ ゴシック" w:hAnsi="ＭＳ ゴシック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7F6F9E" wp14:editId="1EE9E567">
                <wp:simplePos x="0" y="0"/>
                <wp:positionH relativeFrom="column">
                  <wp:posOffset>1825866</wp:posOffset>
                </wp:positionH>
                <wp:positionV relativeFrom="paragraph">
                  <wp:posOffset>109838</wp:posOffset>
                </wp:positionV>
                <wp:extent cx="349955" cy="338666"/>
                <wp:effectExtent l="0" t="0" r="0" b="44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5" cy="3386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3DA" w:rsidRPr="002B033C" w:rsidRDefault="009A43DA" w:rsidP="009A43D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6F9E" id="正方形/長方形 29" o:spid="_x0000_s1048" style="position:absolute;left:0;text-align:left;margin-left:143.75pt;margin-top:8.65pt;width:27.55pt;height:2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" filled="f" stroked="f" strokeweight="1pt">
                <v:textbox>
                  <w:txbxContent>
                    <w:p w:rsidR="009A43DA" w:rsidRPr="002B033C" w:rsidRDefault="009A43DA" w:rsidP="009A43D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7F6F9E" wp14:editId="1EE9E567">
                <wp:simplePos x="0" y="0"/>
                <wp:positionH relativeFrom="column">
                  <wp:posOffset>317157</wp:posOffset>
                </wp:positionH>
                <wp:positionV relativeFrom="paragraph">
                  <wp:posOffset>59278</wp:posOffset>
                </wp:positionV>
                <wp:extent cx="349885" cy="451382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4513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3DA" w:rsidRPr="002B033C" w:rsidRDefault="009A43DA" w:rsidP="009A43D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6F9E" id="正方形/長方形 30" o:spid="_x0000_s1049" style="position:absolute;left:0;text-align:left;margin-left:24.95pt;margin-top:4.65pt;width:27.55pt;height:35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" filled="f" stroked="f" strokeweight="1pt">
                <v:textbox>
                  <w:txbxContent>
                    <w:p w:rsidR="009A43DA" w:rsidRPr="002B033C" w:rsidRDefault="009A43DA" w:rsidP="009A43D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973A3D" w:rsidRDefault="003C770A">
      <w:pPr>
        <w:rPr>
          <w:rFonts w:ascii="ＭＳ 明朝" w:eastAsia="ＭＳ 明朝" w:hAnsi="ＭＳ 明朝"/>
          <w:sz w:val="20"/>
          <w:szCs w:val="20"/>
        </w:rPr>
      </w:pP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7BB045F" wp14:editId="6CA39450">
                <wp:simplePos x="0" y="0"/>
                <wp:positionH relativeFrom="column">
                  <wp:posOffset>4887595</wp:posOffset>
                </wp:positionH>
                <wp:positionV relativeFrom="paragraph">
                  <wp:posOffset>31715</wp:posOffset>
                </wp:positionV>
                <wp:extent cx="1241778" cy="214489"/>
                <wp:effectExtent l="0" t="0" r="15875" b="1460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778" cy="214489"/>
                          <a:chOff x="0" y="0"/>
                          <a:chExt cx="1241778" cy="214489"/>
                        </a:xfrm>
                      </wpg:grpSpPr>
                      <wps:wsp>
                        <wps:cNvPr id="48" name="正方形/長方形 48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7CB15" id="グループ化 47" o:spid="_x0000_s1026" style="position:absolute;left:0;text-align:left;margin-left:384.85pt;margin-top:2.5pt;width:97.8pt;height:16.9pt;z-index:251867136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">
                <v:rect id="正方形/長方形 48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<v:rect id="正方形/長方形 49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</v:group>
            </w:pict>
          </mc:Fallback>
        </mc:AlternateContent>
      </w:r>
      <w:r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00AD38" wp14:editId="6F01EC9F">
                <wp:simplePos x="0" y="0"/>
                <wp:positionH relativeFrom="column">
                  <wp:posOffset>4074795</wp:posOffset>
                </wp:positionH>
                <wp:positionV relativeFrom="paragraph">
                  <wp:posOffset>7620</wp:posOffset>
                </wp:positionV>
                <wp:extent cx="349885" cy="338455"/>
                <wp:effectExtent l="0" t="0" r="0" b="444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384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3DA" w:rsidRPr="002B033C" w:rsidRDefault="009A43DA" w:rsidP="009A43DA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4472C4" w:themeColor="accent5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AD38" id="正方形/長方形 70" o:spid="_x0000_s1050" style="position:absolute;left:0;text-align:left;margin-left:320.85pt;margin-top:.6pt;width:27.55pt;height:26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" filled="f" stroked="f" strokeweight="1pt">
                <v:textbox>
                  <w:txbxContent>
                    <w:p w:rsidR="009A43DA" w:rsidRPr="002B033C" w:rsidRDefault="009A43DA" w:rsidP="009A43DA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4472C4" w:themeColor="accent5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color w:val="4472C4" w:themeColor="accent5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84880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9D47229" wp14:editId="362C4B83">
                <wp:simplePos x="0" y="0"/>
                <wp:positionH relativeFrom="column">
                  <wp:posOffset>642973</wp:posOffset>
                </wp:positionH>
                <wp:positionV relativeFrom="paragraph">
                  <wp:posOffset>16510</wp:posOffset>
                </wp:positionV>
                <wp:extent cx="1241778" cy="214489"/>
                <wp:effectExtent l="0" t="0" r="15875" b="1460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778" cy="214489"/>
                          <a:chOff x="0" y="0"/>
                          <a:chExt cx="1241778" cy="214489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0D3C6" id="グループ化 23" o:spid="_x0000_s1026" style="position:absolute;left:0;text-align:left;margin-left:50.65pt;margin-top:1.3pt;width:97.8pt;height:16.9pt;z-index:251840512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">
                <v:rect id="正方形/長方形 24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/>
                <v:rect id="正方形/長方形 25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/>
              </v:group>
            </w:pict>
          </mc:Fallback>
        </mc:AlternateContent>
      </w:r>
      <w:r w:rsidR="009A43DA" w:rsidRPr="00D657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AA5CA23" wp14:editId="254888CB">
                <wp:simplePos x="0" y="0"/>
                <wp:positionH relativeFrom="column">
                  <wp:posOffset>2866742</wp:posOffset>
                </wp:positionH>
                <wp:positionV relativeFrom="paragraph">
                  <wp:posOffset>38100</wp:posOffset>
                </wp:positionV>
                <wp:extent cx="1241778" cy="214489"/>
                <wp:effectExtent l="0" t="0" r="15875" b="1460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778" cy="214489"/>
                          <a:chOff x="0" y="0"/>
                          <a:chExt cx="1241778" cy="214489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0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620889" y="0"/>
                            <a:ext cx="620889" cy="21448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8DF3A" id="グループ化 34" o:spid="_x0000_s1026" style="position:absolute;left:0;text-align:left;margin-left:225.75pt;margin-top:3pt;width:97.8pt;height:16.9pt;z-index:251850752" coordsize="12417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">
                <v:rect id="正方形/長方形 35" o:spid="_x0000_s1027" style="position:absolute;width:6208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<v:rect id="正方形/長方形 36" o:spid="_x0000_s1028" style="position:absolute;left:6208;width:6209;height: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</v:group>
            </w:pict>
          </mc:Fallback>
        </mc:AlternateContent>
      </w:r>
    </w:p>
    <w:sectPr w:rsidR="00973A3D" w:rsidSect="00A2528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7D" w:rsidRDefault="00AC687D" w:rsidP="00D97440">
      <w:r>
        <w:separator/>
      </w:r>
    </w:p>
  </w:endnote>
  <w:endnote w:type="continuationSeparator" w:id="0">
    <w:p w:rsidR="00AC687D" w:rsidRDefault="00AC687D" w:rsidP="00D9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7D" w:rsidRDefault="00AC687D" w:rsidP="00D97440">
      <w:r>
        <w:separator/>
      </w:r>
    </w:p>
  </w:footnote>
  <w:footnote w:type="continuationSeparator" w:id="0">
    <w:p w:rsidR="00AC687D" w:rsidRDefault="00AC687D" w:rsidP="00D9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734"/>
    <w:multiLevelType w:val="hybridMultilevel"/>
    <w:tmpl w:val="82DEFA56"/>
    <w:lvl w:ilvl="0" w:tplc="D6762DA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A1B58"/>
    <w:multiLevelType w:val="hybridMultilevel"/>
    <w:tmpl w:val="FD3A1FD6"/>
    <w:lvl w:ilvl="0" w:tplc="588A052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AD0EB4"/>
    <w:multiLevelType w:val="hybridMultilevel"/>
    <w:tmpl w:val="97841CF0"/>
    <w:lvl w:ilvl="0" w:tplc="518CC08E">
      <w:start w:val="4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02596"/>
    <w:multiLevelType w:val="hybridMultilevel"/>
    <w:tmpl w:val="0A4A353E"/>
    <w:lvl w:ilvl="0" w:tplc="1D84B764">
      <w:start w:val="4"/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7B"/>
    <w:rsid w:val="00002CFB"/>
    <w:rsid w:val="000051C9"/>
    <w:rsid w:val="00010746"/>
    <w:rsid w:val="00014809"/>
    <w:rsid w:val="00015312"/>
    <w:rsid w:val="00016BAC"/>
    <w:rsid w:val="00024C05"/>
    <w:rsid w:val="00036B60"/>
    <w:rsid w:val="00036ED1"/>
    <w:rsid w:val="00044296"/>
    <w:rsid w:val="00054F48"/>
    <w:rsid w:val="00070933"/>
    <w:rsid w:val="00083CBE"/>
    <w:rsid w:val="000A1210"/>
    <w:rsid w:val="000A1C14"/>
    <w:rsid w:val="000A2809"/>
    <w:rsid w:val="000B0762"/>
    <w:rsid w:val="000D226A"/>
    <w:rsid w:val="000E0F18"/>
    <w:rsid w:val="000E6EF9"/>
    <w:rsid w:val="000F3855"/>
    <w:rsid w:val="00105506"/>
    <w:rsid w:val="00105811"/>
    <w:rsid w:val="001221D9"/>
    <w:rsid w:val="001452FD"/>
    <w:rsid w:val="00186FB2"/>
    <w:rsid w:val="00194A44"/>
    <w:rsid w:val="001A23CA"/>
    <w:rsid w:val="001B29E0"/>
    <w:rsid w:val="001B5731"/>
    <w:rsid w:val="001B763B"/>
    <w:rsid w:val="001C0F0F"/>
    <w:rsid w:val="001D0E43"/>
    <w:rsid w:val="001D1396"/>
    <w:rsid w:val="001D1D83"/>
    <w:rsid w:val="001D7E85"/>
    <w:rsid w:val="001F3572"/>
    <w:rsid w:val="002150CD"/>
    <w:rsid w:val="002460A3"/>
    <w:rsid w:val="00255340"/>
    <w:rsid w:val="00266CAE"/>
    <w:rsid w:val="00267084"/>
    <w:rsid w:val="0027137E"/>
    <w:rsid w:val="0027330E"/>
    <w:rsid w:val="00277F49"/>
    <w:rsid w:val="00284880"/>
    <w:rsid w:val="00291B9C"/>
    <w:rsid w:val="00296838"/>
    <w:rsid w:val="002A51D2"/>
    <w:rsid w:val="002B033C"/>
    <w:rsid w:val="002B74CC"/>
    <w:rsid w:val="002C2B57"/>
    <w:rsid w:val="002D49FA"/>
    <w:rsid w:val="002D6C2A"/>
    <w:rsid w:val="002E5313"/>
    <w:rsid w:val="002E7C95"/>
    <w:rsid w:val="002F06AE"/>
    <w:rsid w:val="00304E6A"/>
    <w:rsid w:val="00307835"/>
    <w:rsid w:val="00327FB2"/>
    <w:rsid w:val="003318FB"/>
    <w:rsid w:val="003321E3"/>
    <w:rsid w:val="003369A3"/>
    <w:rsid w:val="003579B4"/>
    <w:rsid w:val="003632FB"/>
    <w:rsid w:val="003743BB"/>
    <w:rsid w:val="00392A37"/>
    <w:rsid w:val="003940CD"/>
    <w:rsid w:val="00397532"/>
    <w:rsid w:val="003A1E96"/>
    <w:rsid w:val="003A75FA"/>
    <w:rsid w:val="003C360C"/>
    <w:rsid w:val="003C3F4A"/>
    <w:rsid w:val="003C770A"/>
    <w:rsid w:val="003E3A1D"/>
    <w:rsid w:val="003F378C"/>
    <w:rsid w:val="0040057D"/>
    <w:rsid w:val="00402539"/>
    <w:rsid w:val="0040452D"/>
    <w:rsid w:val="00411BFB"/>
    <w:rsid w:val="00425227"/>
    <w:rsid w:val="004276FD"/>
    <w:rsid w:val="00431BFA"/>
    <w:rsid w:val="0043774F"/>
    <w:rsid w:val="004717B4"/>
    <w:rsid w:val="00483FC4"/>
    <w:rsid w:val="00492AB5"/>
    <w:rsid w:val="00494600"/>
    <w:rsid w:val="0049521D"/>
    <w:rsid w:val="004C650C"/>
    <w:rsid w:val="004F70FD"/>
    <w:rsid w:val="00501C1C"/>
    <w:rsid w:val="00505A81"/>
    <w:rsid w:val="00505BBB"/>
    <w:rsid w:val="005366A6"/>
    <w:rsid w:val="00537771"/>
    <w:rsid w:val="005632FB"/>
    <w:rsid w:val="0056442E"/>
    <w:rsid w:val="00590755"/>
    <w:rsid w:val="005B4E15"/>
    <w:rsid w:val="005B5646"/>
    <w:rsid w:val="005D5463"/>
    <w:rsid w:val="005E270C"/>
    <w:rsid w:val="005E279C"/>
    <w:rsid w:val="005E4521"/>
    <w:rsid w:val="005E7553"/>
    <w:rsid w:val="005F6F09"/>
    <w:rsid w:val="0061269C"/>
    <w:rsid w:val="00615DB7"/>
    <w:rsid w:val="006212AB"/>
    <w:rsid w:val="0063123C"/>
    <w:rsid w:val="00631748"/>
    <w:rsid w:val="00631F0A"/>
    <w:rsid w:val="00641BF0"/>
    <w:rsid w:val="006659D0"/>
    <w:rsid w:val="0067364C"/>
    <w:rsid w:val="00674FE6"/>
    <w:rsid w:val="00676E8F"/>
    <w:rsid w:val="00691625"/>
    <w:rsid w:val="00694B89"/>
    <w:rsid w:val="006A432A"/>
    <w:rsid w:val="006B18E4"/>
    <w:rsid w:val="006D043B"/>
    <w:rsid w:val="006D7D3C"/>
    <w:rsid w:val="006F3632"/>
    <w:rsid w:val="006F6A2B"/>
    <w:rsid w:val="00713E43"/>
    <w:rsid w:val="00717D0D"/>
    <w:rsid w:val="00727DBE"/>
    <w:rsid w:val="007404C9"/>
    <w:rsid w:val="0074395E"/>
    <w:rsid w:val="007448F2"/>
    <w:rsid w:val="007450C7"/>
    <w:rsid w:val="00756E56"/>
    <w:rsid w:val="00757217"/>
    <w:rsid w:val="00766E5D"/>
    <w:rsid w:val="00786527"/>
    <w:rsid w:val="00791F3F"/>
    <w:rsid w:val="00795B3B"/>
    <w:rsid w:val="0079779C"/>
    <w:rsid w:val="007A19A8"/>
    <w:rsid w:val="007B3BD3"/>
    <w:rsid w:val="007B3D4F"/>
    <w:rsid w:val="007B3E87"/>
    <w:rsid w:val="007C39E5"/>
    <w:rsid w:val="007C46E7"/>
    <w:rsid w:val="007C5B0A"/>
    <w:rsid w:val="007E068E"/>
    <w:rsid w:val="007E493A"/>
    <w:rsid w:val="00803648"/>
    <w:rsid w:val="008110F5"/>
    <w:rsid w:val="00820F8F"/>
    <w:rsid w:val="00847808"/>
    <w:rsid w:val="0085546E"/>
    <w:rsid w:val="00856673"/>
    <w:rsid w:val="008746D1"/>
    <w:rsid w:val="00881F9C"/>
    <w:rsid w:val="00885DAA"/>
    <w:rsid w:val="008A7AC2"/>
    <w:rsid w:val="008B0764"/>
    <w:rsid w:val="008B0F0A"/>
    <w:rsid w:val="008B4E00"/>
    <w:rsid w:val="008C33C7"/>
    <w:rsid w:val="008C39EB"/>
    <w:rsid w:val="008E132A"/>
    <w:rsid w:val="008E6CDB"/>
    <w:rsid w:val="00915C00"/>
    <w:rsid w:val="00924EF2"/>
    <w:rsid w:val="009305ED"/>
    <w:rsid w:val="0093216A"/>
    <w:rsid w:val="00940E36"/>
    <w:rsid w:val="00946C86"/>
    <w:rsid w:val="00954D29"/>
    <w:rsid w:val="009555A7"/>
    <w:rsid w:val="009557DF"/>
    <w:rsid w:val="00957D80"/>
    <w:rsid w:val="009674AB"/>
    <w:rsid w:val="00973A3D"/>
    <w:rsid w:val="009860CF"/>
    <w:rsid w:val="00987E45"/>
    <w:rsid w:val="00992E2D"/>
    <w:rsid w:val="00993425"/>
    <w:rsid w:val="009A43DA"/>
    <w:rsid w:val="009B25FC"/>
    <w:rsid w:val="009C3B0F"/>
    <w:rsid w:val="009D4AE7"/>
    <w:rsid w:val="00A0193E"/>
    <w:rsid w:val="00A050AB"/>
    <w:rsid w:val="00A051AA"/>
    <w:rsid w:val="00A10345"/>
    <w:rsid w:val="00A1038D"/>
    <w:rsid w:val="00A20F9E"/>
    <w:rsid w:val="00A25282"/>
    <w:rsid w:val="00A25E3F"/>
    <w:rsid w:val="00A41ACE"/>
    <w:rsid w:val="00A41E6E"/>
    <w:rsid w:val="00A42FE6"/>
    <w:rsid w:val="00A54090"/>
    <w:rsid w:val="00A55458"/>
    <w:rsid w:val="00A56DE7"/>
    <w:rsid w:val="00A57731"/>
    <w:rsid w:val="00A67117"/>
    <w:rsid w:val="00A76244"/>
    <w:rsid w:val="00A8706A"/>
    <w:rsid w:val="00A875C3"/>
    <w:rsid w:val="00A9327B"/>
    <w:rsid w:val="00A93B02"/>
    <w:rsid w:val="00A96D18"/>
    <w:rsid w:val="00AA02F9"/>
    <w:rsid w:val="00AA21C7"/>
    <w:rsid w:val="00AB1FDD"/>
    <w:rsid w:val="00AB49B1"/>
    <w:rsid w:val="00AC504E"/>
    <w:rsid w:val="00AC687D"/>
    <w:rsid w:val="00AF48BF"/>
    <w:rsid w:val="00AF5AFF"/>
    <w:rsid w:val="00AF70AE"/>
    <w:rsid w:val="00B0535E"/>
    <w:rsid w:val="00B37F30"/>
    <w:rsid w:val="00B4294F"/>
    <w:rsid w:val="00B579E6"/>
    <w:rsid w:val="00B7277E"/>
    <w:rsid w:val="00B73276"/>
    <w:rsid w:val="00B8530A"/>
    <w:rsid w:val="00BA19BA"/>
    <w:rsid w:val="00BB3455"/>
    <w:rsid w:val="00BB3A3C"/>
    <w:rsid w:val="00BB3E19"/>
    <w:rsid w:val="00BB4ED0"/>
    <w:rsid w:val="00BC5033"/>
    <w:rsid w:val="00BD0697"/>
    <w:rsid w:val="00BD2A20"/>
    <w:rsid w:val="00BE28F0"/>
    <w:rsid w:val="00BE5376"/>
    <w:rsid w:val="00BE5DF5"/>
    <w:rsid w:val="00BF38E0"/>
    <w:rsid w:val="00C01429"/>
    <w:rsid w:val="00C05234"/>
    <w:rsid w:val="00C063AA"/>
    <w:rsid w:val="00C31615"/>
    <w:rsid w:val="00C34AC3"/>
    <w:rsid w:val="00C510EF"/>
    <w:rsid w:val="00C54A16"/>
    <w:rsid w:val="00C61635"/>
    <w:rsid w:val="00C62C90"/>
    <w:rsid w:val="00C675CA"/>
    <w:rsid w:val="00C75C86"/>
    <w:rsid w:val="00C853DD"/>
    <w:rsid w:val="00C869C3"/>
    <w:rsid w:val="00CB01DC"/>
    <w:rsid w:val="00CB2FE0"/>
    <w:rsid w:val="00CC756A"/>
    <w:rsid w:val="00CD222F"/>
    <w:rsid w:val="00CD316B"/>
    <w:rsid w:val="00CD481C"/>
    <w:rsid w:val="00CE5089"/>
    <w:rsid w:val="00CE6A6B"/>
    <w:rsid w:val="00CF21AC"/>
    <w:rsid w:val="00D23296"/>
    <w:rsid w:val="00D335F5"/>
    <w:rsid w:val="00D511CD"/>
    <w:rsid w:val="00D51811"/>
    <w:rsid w:val="00D542A8"/>
    <w:rsid w:val="00D601E5"/>
    <w:rsid w:val="00D657B5"/>
    <w:rsid w:val="00D8351B"/>
    <w:rsid w:val="00D8418F"/>
    <w:rsid w:val="00D85CE2"/>
    <w:rsid w:val="00D96E1A"/>
    <w:rsid w:val="00D97440"/>
    <w:rsid w:val="00DB5469"/>
    <w:rsid w:val="00DB6562"/>
    <w:rsid w:val="00DB72D8"/>
    <w:rsid w:val="00DC3C6A"/>
    <w:rsid w:val="00DC7117"/>
    <w:rsid w:val="00DD011C"/>
    <w:rsid w:val="00DD5267"/>
    <w:rsid w:val="00DE0019"/>
    <w:rsid w:val="00DE0C11"/>
    <w:rsid w:val="00DF0C4C"/>
    <w:rsid w:val="00DF2B11"/>
    <w:rsid w:val="00E130A9"/>
    <w:rsid w:val="00E14D93"/>
    <w:rsid w:val="00E2721B"/>
    <w:rsid w:val="00E41A18"/>
    <w:rsid w:val="00E45341"/>
    <w:rsid w:val="00E57DC6"/>
    <w:rsid w:val="00E90353"/>
    <w:rsid w:val="00E95DD6"/>
    <w:rsid w:val="00EA787F"/>
    <w:rsid w:val="00EB2CEA"/>
    <w:rsid w:val="00EC32FE"/>
    <w:rsid w:val="00EC7607"/>
    <w:rsid w:val="00ED59F3"/>
    <w:rsid w:val="00EF65E0"/>
    <w:rsid w:val="00F04C47"/>
    <w:rsid w:val="00F0646C"/>
    <w:rsid w:val="00F154A5"/>
    <w:rsid w:val="00F21B26"/>
    <w:rsid w:val="00F23C78"/>
    <w:rsid w:val="00F41DDB"/>
    <w:rsid w:val="00F42EE5"/>
    <w:rsid w:val="00F463A9"/>
    <w:rsid w:val="00F61337"/>
    <w:rsid w:val="00F64726"/>
    <w:rsid w:val="00F67835"/>
    <w:rsid w:val="00F73617"/>
    <w:rsid w:val="00F8371C"/>
    <w:rsid w:val="00F83BA8"/>
    <w:rsid w:val="00F95E90"/>
    <w:rsid w:val="00FA219C"/>
    <w:rsid w:val="00FC1295"/>
    <w:rsid w:val="00FC4EA5"/>
    <w:rsid w:val="00FD09A5"/>
    <w:rsid w:val="00FD1F24"/>
    <w:rsid w:val="00FE446D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2D5D7D-2803-4F08-A2FF-38FFD9A5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E00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305ED"/>
  </w:style>
  <w:style w:type="character" w:customStyle="1" w:styleId="a6">
    <w:name w:val="日付 (文字)"/>
    <w:basedOn w:val="a0"/>
    <w:link w:val="a5"/>
    <w:uiPriority w:val="99"/>
    <w:semiHidden/>
    <w:rsid w:val="009305ED"/>
  </w:style>
  <w:style w:type="paragraph" w:styleId="a7">
    <w:name w:val="Balloon Text"/>
    <w:basedOn w:val="a"/>
    <w:link w:val="a8"/>
    <w:uiPriority w:val="99"/>
    <w:semiHidden/>
    <w:unhideWhenUsed/>
    <w:rsid w:val="00C8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3D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74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7440"/>
  </w:style>
  <w:style w:type="paragraph" w:styleId="ab">
    <w:name w:val="footer"/>
    <w:basedOn w:val="a"/>
    <w:link w:val="ac"/>
    <w:uiPriority w:val="99"/>
    <w:unhideWhenUsed/>
    <w:rsid w:val="00D974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460D-497B-4A28-A2A4-A07C965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2</cp:revision>
  <cp:lastPrinted>2019-11-17T23:19:00Z</cp:lastPrinted>
  <dcterms:created xsi:type="dcterms:W3CDTF">2020-02-25T06:32:00Z</dcterms:created>
  <dcterms:modified xsi:type="dcterms:W3CDTF">2020-02-25T06:32:00Z</dcterms:modified>
</cp:coreProperties>
</file>